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E45" w:rsidRDefault="00FB3CC2" w:rsidP="0038140B">
      <w:pPr>
        <w:pStyle w:val="GvdeMetni"/>
        <w:spacing w:before="42" w:line="252" w:lineRule="auto"/>
        <w:ind w:left="3119" w:right="36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5"/>
          <w:sz w:val="24"/>
          <w:szCs w:val="24"/>
        </w:rPr>
        <w:t>2023</w:t>
      </w:r>
      <w:r w:rsidR="00FE7E45" w:rsidRPr="00A16D98">
        <w:rPr>
          <w:rFonts w:ascii="Times New Roman" w:hAnsi="Times New Roman" w:cs="Times New Roman"/>
          <w:w w:val="95"/>
          <w:sz w:val="24"/>
          <w:szCs w:val="24"/>
        </w:rPr>
        <w:t>-202</w:t>
      </w:r>
      <w:r>
        <w:rPr>
          <w:rFonts w:ascii="Times New Roman" w:hAnsi="Times New Roman" w:cs="Times New Roman"/>
          <w:w w:val="95"/>
          <w:sz w:val="24"/>
          <w:szCs w:val="24"/>
        </w:rPr>
        <w:t>4</w:t>
      </w:r>
      <w:r w:rsidR="00FE7E45" w:rsidRPr="00A16D98">
        <w:rPr>
          <w:rFonts w:ascii="Times New Roman" w:hAnsi="Times New Roman" w:cs="Times New Roman"/>
          <w:w w:val="95"/>
          <w:sz w:val="24"/>
          <w:szCs w:val="24"/>
        </w:rPr>
        <w:t xml:space="preserve"> EĞİTİM-ÖĞRETİM YILI </w:t>
      </w:r>
      <w:r>
        <w:rPr>
          <w:rFonts w:ascii="Times New Roman" w:hAnsi="Times New Roman" w:cs="Times New Roman"/>
          <w:w w:val="95"/>
          <w:sz w:val="24"/>
          <w:szCs w:val="24"/>
        </w:rPr>
        <w:t>ÇAY İLKOKULU</w:t>
      </w:r>
      <w:r w:rsidR="00FE7E45" w:rsidRPr="00A16D98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FE7E45" w:rsidRPr="00A16D98">
        <w:rPr>
          <w:rFonts w:ascii="Times New Roman" w:hAnsi="Times New Roman" w:cs="Times New Roman"/>
          <w:sz w:val="24"/>
          <w:szCs w:val="24"/>
        </w:rPr>
        <w:t xml:space="preserve">İYEP </w:t>
      </w:r>
      <w:r w:rsidR="005E51B3">
        <w:rPr>
          <w:rFonts w:ascii="Times New Roman" w:hAnsi="Times New Roman" w:cs="Times New Roman"/>
          <w:sz w:val="24"/>
          <w:szCs w:val="24"/>
        </w:rPr>
        <w:t xml:space="preserve">TÜRKÇE </w:t>
      </w:r>
      <w:r w:rsidR="00FE7E45" w:rsidRPr="00A16D98">
        <w:rPr>
          <w:rFonts w:ascii="Times New Roman" w:hAnsi="Times New Roman" w:cs="Times New Roman"/>
          <w:sz w:val="24"/>
          <w:szCs w:val="24"/>
        </w:rPr>
        <w:t xml:space="preserve"> PLANI</w:t>
      </w:r>
    </w:p>
    <w:p w:rsidR="00FE7E45" w:rsidRDefault="00391157" w:rsidP="00391157">
      <w:pPr>
        <w:pStyle w:val="stbilgi"/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</w:t>
      </w:r>
      <w:r w:rsidR="00FE7E45" w:rsidRPr="00A16D98">
        <w:rPr>
          <w:rFonts w:ascii="Times New Roman" w:hAnsi="Times New Roman" w:cs="Times New Roman"/>
          <w:sz w:val="24"/>
          <w:szCs w:val="24"/>
        </w:rPr>
        <w:t>(MODÜL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E7E45" w:rsidRPr="00A16D98">
        <w:rPr>
          <w:rFonts w:ascii="Times New Roman" w:hAnsi="Times New Roman" w:cs="Times New Roman"/>
          <w:sz w:val="24"/>
          <w:szCs w:val="24"/>
        </w:rPr>
        <w:t>2-3)</w:t>
      </w:r>
    </w:p>
    <w:tbl>
      <w:tblPr>
        <w:tblStyle w:val="TabloKlavuzu"/>
        <w:tblW w:w="15588" w:type="dxa"/>
        <w:tblLook w:val="04A0"/>
      </w:tblPr>
      <w:tblGrid>
        <w:gridCol w:w="1179"/>
        <w:gridCol w:w="3684"/>
        <w:gridCol w:w="792"/>
        <w:gridCol w:w="4692"/>
        <w:gridCol w:w="2777"/>
        <w:gridCol w:w="2464"/>
      </w:tblGrid>
      <w:tr w:rsidR="007D7AED" w:rsidRPr="007D7AED" w:rsidTr="003F4260">
        <w:trPr>
          <w:trHeight w:val="806"/>
        </w:trPr>
        <w:tc>
          <w:tcPr>
            <w:tcW w:w="1179" w:type="dxa"/>
            <w:shd w:val="clear" w:color="auto" w:fill="EDEDED" w:themeFill="accent3" w:themeFillTint="33"/>
            <w:vAlign w:val="center"/>
          </w:tcPr>
          <w:p w:rsidR="00DF75B8" w:rsidRPr="007D7AED" w:rsidRDefault="00DF75B8" w:rsidP="007D7AED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5B8" w:rsidRPr="007D7AED" w:rsidRDefault="00DF75B8" w:rsidP="007D7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AED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AYLAR</w:t>
            </w:r>
          </w:p>
        </w:tc>
        <w:tc>
          <w:tcPr>
            <w:tcW w:w="3684" w:type="dxa"/>
            <w:shd w:val="clear" w:color="auto" w:fill="EDEDED" w:themeFill="accent3" w:themeFillTint="33"/>
            <w:vAlign w:val="center"/>
          </w:tcPr>
          <w:p w:rsidR="00DF75B8" w:rsidRPr="007D7AED" w:rsidRDefault="00A4662C" w:rsidP="007D7AE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AED">
              <w:rPr>
                <w:rFonts w:ascii="Times New Roman" w:hAnsi="Times New Roman" w:cs="Times New Roman"/>
                <w:b/>
                <w:sz w:val="24"/>
                <w:szCs w:val="24"/>
              </w:rPr>
              <w:t>HAFTA-</w:t>
            </w:r>
          </w:p>
          <w:p w:rsidR="00DF75B8" w:rsidRPr="007D7AED" w:rsidRDefault="009308AA" w:rsidP="007D7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AED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A4662C" w:rsidRPr="007D7AED">
              <w:rPr>
                <w:rFonts w:ascii="Times New Roman" w:hAnsi="Times New Roman" w:cs="Times New Roman"/>
                <w:b/>
                <w:sz w:val="24"/>
                <w:szCs w:val="24"/>
              </w:rPr>
              <w:t>ÜNLER</w:t>
            </w:r>
          </w:p>
        </w:tc>
        <w:tc>
          <w:tcPr>
            <w:tcW w:w="792" w:type="dxa"/>
            <w:shd w:val="clear" w:color="auto" w:fill="EDEDED" w:themeFill="accent3" w:themeFillTint="33"/>
            <w:vAlign w:val="center"/>
          </w:tcPr>
          <w:p w:rsidR="00DF75B8" w:rsidRPr="007D7AED" w:rsidRDefault="00DF75B8" w:rsidP="007D7AED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5B8" w:rsidRPr="007D7AED" w:rsidRDefault="00DF75B8" w:rsidP="007D7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AED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SAAT</w:t>
            </w:r>
          </w:p>
        </w:tc>
        <w:tc>
          <w:tcPr>
            <w:tcW w:w="4692" w:type="dxa"/>
            <w:shd w:val="clear" w:color="auto" w:fill="EDEDED" w:themeFill="accent3" w:themeFillTint="33"/>
            <w:vAlign w:val="center"/>
          </w:tcPr>
          <w:p w:rsidR="00DF75B8" w:rsidRPr="007D7AED" w:rsidRDefault="00DF75B8" w:rsidP="007D7AE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5B8" w:rsidRPr="007D7AED" w:rsidRDefault="00DF75B8" w:rsidP="007D7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AED">
              <w:rPr>
                <w:rFonts w:ascii="Times New Roman" w:hAnsi="Times New Roman" w:cs="Times New Roman"/>
                <w:b/>
                <w:sz w:val="24"/>
                <w:szCs w:val="24"/>
              </w:rPr>
              <w:t>KAZANIMLAR</w:t>
            </w:r>
          </w:p>
        </w:tc>
        <w:tc>
          <w:tcPr>
            <w:tcW w:w="2777" w:type="dxa"/>
            <w:shd w:val="clear" w:color="auto" w:fill="EDEDED" w:themeFill="accent3" w:themeFillTint="33"/>
            <w:vAlign w:val="center"/>
          </w:tcPr>
          <w:p w:rsidR="00DF75B8" w:rsidRPr="007D7AED" w:rsidRDefault="00DF75B8" w:rsidP="007D7AE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5B8" w:rsidRPr="007D7AED" w:rsidRDefault="00DF75B8" w:rsidP="007D7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AED">
              <w:rPr>
                <w:rFonts w:ascii="Times New Roman" w:hAnsi="Times New Roman" w:cs="Times New Roman"/>
                <w:b/>
                <w:sz w:val="24"/>
                <w:szCs w:val="24"/>
              </w:rPr>
              <w:t>KONULAR</w:t>
            </w:r>
          </w:p>
        </w:tc>
        <w:tc>
          <w:tcPr>
            <w:tcW w:w="2464" w:type="dxa"/>
            <w:shd w:val="clear" w:color="auto" w:fill="EDEDED" w:themeFill="accent3" w:themeFillTint="33"/>
            <w:vAlign w:val="center"/>
          </w:tcPr>
          <w:p w:rsidR="00DF75B8" w:rsidRPr="007D7AED" w:rsidRDefault="00DF75B8" w:rsidP="007D7AED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5B8" w:rsidRPr="007D7AED" w:rsidRDefault="00DF75B8" w:rsidP="007D7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AED">
              <w:rPr>
                <w:rFonts w:ascii="Times New Roman" w:hAnsi="Times New Roman" w:cs="Times New Roman"/>
                <w:b/>
                <w:sz w:val="24"/>
                <w:szCs w:val="24"/>
              </w:rPr>
              <w:t>ARAÇ GEREÇ</w:t>
            </w:r>
          </w:p>
        </w:tc>
      </w:tr>
      <w:tr w:rsidR="005059A2" w:rsidRPr="007D7AED" w:rsidTr="003F4260">
        <w:trPr>
          <w:cantSplit/>
          <w:trHeight w:val="1439"/>
        </w:trPr>
        <w:tc>
          <w:tcPr>
            <w:tcW w:w="1179" w:type="dxa"/>
            <w:tcBorders>
              <w:bottom w:val="single" w:sz="4" w:space="0" w:color="auto"/>
            </w:tcBorders>
            <w:shd w:val="clear" w:color="auto" w:fill="EDEDED" w:themeFill="accent3" w:themeFillTint="33"/>
            <w:textDirection w:val="btLr"/>
            <w:vAlign w:val="center"/>
          </w:tcPr>
          <w:p w:rsidR="005059A2" w:rsidRPr="007D7AED" w:rsidRDefault="007900FE" w:rsidP="005059A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SIM</w:t>
            </w:r>
          </w:p>
        </w:tc>
        <w:tc>
          <w:tcPr>
            <w:tcW w:w="3684" w:type="dxa"/>
            <w:vAlign w:val="center"/>
          </w:tcPr>
          <w:p w:rsidR="005059A2" w:rsidRPr="00C8286B" w:rsidRDefault="005059A2" w:rsidP="0039115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C8286B">
              <w:rPr>
                <w:rFonts w:ascii="Times New Roman" w:hAnsi="Times New Roman" w:cs="Times New Roman"/>
                <w:b/>
                <w:sz w:val="24"/>
                <w:szCs w:val="24"/>
              </w:rPr>
              <w:t>HAFTA</w:t>
            </w:r>
          </w:p>
          <w:p w:rsidR="005059A2" w:rsidRPr="00C8286B" w:rsidRDefault="005059A2" w:rsidP="00391157">
            <w:pPr>
              <w:pStyle w:val="TableParagraph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9A2" w:rsidRPr="00C8286B" w:rsidRDefault="00FB3CC2" w:rsidP="0079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23</w:t>
            </w:r>
            <w:r w:rsidR="007900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4</w:t>
            </w:r>
            <w:r w:rsidR="005059A2" w:rsidRPr="00C82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00FE">
              <w:rPr>
                <w:rFonts w:ascii="Times New Roman" w:hAnsi="Times New Roman" w:cs="Times New Roman"/>
                <w:b/>
                <w:sz w:val="24"/>
                <w:szCs w:val="24"/>
              </w:rPr>
              <w:t>KASIM</w:t>
            </w:r>
            <w:r w:rsidR="005059A2" w:rsidRPr="00C82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874F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2" w:type="dxa"/>
            <w:vAlign w:val="center"/>
          </w:tcPr>
          <w:p w:rsidR="005059A2" w:rsidRPr="007D7AED" w:rsidRDefault="007900FE" w:rsidP="0050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2" w:type="dxa"/>
          </w:tcPr>
          <w:p w:rsidR="005059A2" w:rsidRPr="007D7AED" w:rsidRDefault="005059A2" w:rsidP="0050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A2" w:rsidRPr="007D7AED" w:rsidRDefault="005059A2" w:rsidP="0050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D">
              <w:rPr>
                <w:rFonts w:ascii="Times New Roman" w:hAnsi="Times New Roman" w:cs="Times New Roman"/>
                <w:sz w:val="24"/>
                <w:szCs w:val="24"/>
              </w:rPr>
              <w:t>T.M2.1. Seslere karşılık gelen harfleri ayırt eder.</w:t>
            </w:r>
          </w:p>
        </w:tc>
        <w:tc>
          <w:tcPr>
            <w:tcW w:w="2777" w:type="dxa"/>
            <w:vMerge w:val="restart"/>
          </w:tcPr>
          <w:p w:rsidR="005059A2" w:rsidRDefault="005059A2" w:rsidP="005059A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  <w:p w:rsidR="005059A2" w:rsidRDefault="005059A2" w:rsidP="005059A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  <w:p w:rsidR="005059A2" w:rsidRDefault="005059A2" w:rsidP="005059A2">
            <w:pPr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  <w:p w:rsidR="005059A2" w:rsidRDefault="005059A2" w:rsidP="005059A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  <w:p w:rsidR="005059A2" w:rsidRDefault="005059A2" w:rsidP="005059A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  <w:p w:rsidR="005059A2" w:rsidRPr="007D7AED" w:rsidRDefault="005059A2" w:rsidP="0050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D"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  <w:t>DİNLEME-OKUMA-</w:t>
            </w:r>
            <w:r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  <w:t>KONUŞMA-</w:t>
            </w:r>
            <w:r w:rsidRPr="007D7AED"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  <w:t>YAZMA</w:t>
            </w:r>
          </w:p>
          <w:p w:rsidR="005059A2" w:rsidRPr="007D7AED" w:rsidRDefault="005059A2" w:rsidP="005059A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9A2" w:rsidRPr="007D7AED" w:rsidRDefault="005059A2" w:rsidP="005059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5059A2" w:rsidRDefault="005059A2" w:rsidP="0050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A2" w:rsidRPr="00C04842" w:rsidRDefault="005059A2" w:rsidP="00505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A2" w:rsidRPr="00C04842" w:rsidRDefault="005059A2" w:rsidP="00505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A2" w:rsidRDefault="005059A2" w:rsidP="005059A2">
            <w:pPr>
              <w:rPr>
                <w:rFonts w:ascii="Times New Roman" w:eastAsia="Trebuchet MS" w:hAnsi="Times New Roman" w:cs="Times New Roman"/>
                <w:sz w:val="24"/>
                <w:szCs w:val="24"/>
                <w:lang w:eastAsia="tr-TR" w:bidi="tr-TR"/>
              </w:rPr>
            </w:pPr>
          </w:p>
          <w:p w:rsidR="005059A2" w:rsidRPr="007D7AED" w:rsidRDefault="005059A2" w:rsidP="0050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D">
              <w:rPr>
                <w:rFonts w:ascii="Times New Roman" w:eastAsia="Trebuchet MS" w:hAnsi="Times New Roman" w:cs="Times New Roman"/>
                <w:sz w:val="24"/>
                <w:szCs w:val="24"/>
                <w:lang w:eastAsia="tr-TR" w:bidi="tr-TR"/>
              </w:rPr>
              <w:t>Türkçe</w:t>
            </w:r>
            <w:r w:rsidRPr="007D7AED">
              <w:rPr>
                <w:rFonts w:ascii="Times New Roman" w:hAnsi="Times New Roman" w:cs="Times New Roman"/>
                <w:sz w:val="24"/>
                <w:szCs w:val="24"/>
              </w:rPr>
              <w:t xml:space="preserve"> Etkinlik Kılavuz Kitabı</w:t>
            </w:r>
          </w:p>
          <w:p w:rsidR="005059A2" w:rsidRPr="007D7AED" w:rsidRDefault="005059A2" w:rsidP="0050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D">
              <w:rPr>
                <w:rFonts w:ascii="Times New Roman" w:hAnsi="Times New Roman" w:cs="Times New Roman"/>
                <w:sz w:val="24"/>
                <w:szCs w:val="24"/>
              </w:rPr>
              <w:t>Türkçe Etkinlik Kitabı</w:t>
            </w:r>
          </w:p>
          <w:p w:rsidR="005059A2" w:rsidRPr="007D7AED" w:rsidRDefault="005059A2" w:rsidP="0050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D">
              <w:rPr>
                <w:rFonts w:ascii="Times New Roman" w:hAnsi="Times New Roman" w:cs="Times New Roman"/>
                <w:sz w:val="24"/>
                <w:szCs w:val="24"/>
              </w:rPr>
              <w:t>Türkçe Ek Çalışma Sayfaları</w:t>
            </w:r>
          </w:p>
        </w:tc>
      </w:tr>
      <w:tr w:rsidR="007A49C9" w:rsidRPr="007D7AED" w:rsidTr="003F4260">
        <w:trPr>
          <w:cantSplit/>
          <w:trHeight w:val="897"/>
        </w:trPr>
        <w:tc>
          <w:tcPr>
            <w:tcW w:w="1179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textDirection w:val="btLr"/>
            <w:vAlign w:val="center"/>
          </w:tcPr>
          <w:p w:rsidR="007A49C9" w:rsidRPr="007D7AED" w:rsidRDefault="007900FE" w:rsidP="007D7A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ALIK--                   </w:t>
            </w:r>
            <w:r w:rsidR="00C82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SIM</w:t>
            </w:r>
          </w:p>
        </w:tc>
        <w:tc>
          <w:tcPr>
            <w:tcW w:w="3684" w:type="dxa"/>
            <w:vAlign w:val="center"/>
          </w:tcPr>
          <w:p w:rsidR="007A49C9" w:rsidRPr="00C8286B" w:rsidRDefault="003F4260" w:rsidP="00391157">
            <w:pPr>
              <w:pStyle w:val="TableParagraph"/>
              <w:ind w:left="720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</w:t>
            </w:r>
            <w:r w:rsidR="007A49C9" w:rsidRPr="00C8286B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.HAFTA</w:t>
            </w:r>
          </w:p>
          <w:p w:rsidR="007A49C9" w:rsidRPr="00C8286B" w:rsidRDefault="007A49C9" w:rsidP="00391157">
            <w:pPr>
              <w:pStyle w:val="TableParagraph"/>
              <w:ind w:left="720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</w:p>
          <w:p w:rsidR="007A49C9" w:rsidRPr="00C8286B" w:rsidRDefault="00FB3CC2" w:rsidP="00B93CA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35429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90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-30 </w:t>
            </w:r>
            <w:r w:rsidR="00911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KASIM</w:t>
            </w:r>
            <w:r w:rsidR="00874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  <w:tc>
          <w:tcPr>
            <w:tcW w:w="792" w:type="dxa"/>
            <w:vAlign w:val="center"/>
          </w:tcPr>
          <w:p w:rsidR="007A49C9" w:rsidRPr="007D7AED" w:rsidRDefault="007900FE" w:rsidP="007D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2" w:type="dxa"/>
          </w:tcPr>
          <w:p w:rsidR="007A49C9" w:rsidRPr="007D7AED" w:rsidRDefault="007A49C9" w:rsidP="007D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D">
              <w:rPr>
                <w:rFonts w:ascii="Times New Roman" w:hAnsi="Times New Roman" w:cs="Times New Roman"/>
                <w:sz w:val="24"/>
                <w:szCs w:val="24"/>
              </w:rPr>
              <w:t>T.M2.2. Harfi tanır ve seslendirir.</w:t>
            </w:r>
          </w:p>
          <w:p w:rsidR="007A49C9" w:rsidRPr="007D7AED" w:rsidRDefault="007A49C9" w:rsidP="007D7AED">
            <w:pPr>
              <w:pStyle w:val="ListeParagra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</w:tcPr>
          <w:p w:rsidR="007A49C9" w:rsidRPr="007D7AED" w:rsidRDefault="007A49C9" w:rsidP="007D7AE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7A49C9" w:rsidRPr="007D7AED" w:rsidRDefault="007A49C9" w:rsidP="007D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9C9" w:rsidRPr="007D7AED" w:rsidTr="003F4260">
        <w:trPr>
          <w:cantSplit/>
          <w:trHeight w:val="897"/>
        </w:trPr>
        <w:tc>
          <w:tcPr>
            <w:tcW w:w="1179" w:type="dxa"/>
            <w:vMerge/>
            <w:shd w:val="clear" w:color="auto" w:fill="EDEDED" w:themeFill="accent3" w:themeFillTint="33"/>
            <w:textDirection w:val="btLr"/>
            <w:vAlign w:val="center"/>
          </w:tcPr>
          <w:p w:rsidR="007A49C9" w:rsidRPr="007D7AED" w:rsidRDefault="007A49C9" w:rsidP="007D7A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4" w:type="dxa"/>
            <w:vAlign w:val="center"/>
          </w:tcPr>
          <w:p w:rsidR="007A49C9" w:rsidRPr="00C8286B" w:rsidRDefault="003F4260" w:rsidP="00391157">
            <w:pPr>
              <w:pStyle w:val="TableParagraph"/>
              <w:ind w:left="720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3</w:t>
            </w:r>
            <w:r w:rsidR="007A49C9" w:rsidRPr="00C8286B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.HAFTA</w:t>
            </w:r>
          </w:p>
          <w:p w:rsidR="007A49C9" w:rsidRPr="00C8286B" w:rsidRDefault="00FB3CC2" w:rsidP="00B93CAF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4</w:t>
            </w:r>
            <w:r w:rsidR="00354293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-</w:t>
            </w:r>
            <w:r w:rsidR="007900FE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6</w:t>
            </w:r>
            <w:r w:rsidR="007A49C9" w:rsidRPr="00C8286B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8</w:t>
            </w:r>
            <w:r w:rsidR="00B93CA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  ARALIK </w:t>
            </w:r>
            <w:r w:rsidR="007900FE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202</w:t>
            </w:r>
            <w:r w:rsidR="00874F9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3</w:t>
            </w:r>
          </w:p>
        </w:tc>
        <w:tc>
          <w:tcPr>
            <w:tcW w:w="792" w:type="dxa"/>
            <w:vAlign w:val="center"/>
          </w:tcPr>
          <w:p w:rsidR="007A49C9" w:rsidRPr="007D7AED" w:rsidRDefault="007900FE" w:rsidP="007D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2" w:type="dxa"/>
          </w:tcPr>
          <w:p w:rsidR="007A49C9" w:rsidRPr="007D7AED" w:rsidRDefault="007A49C9" w:rsidP="007D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D">
              <w:rPr>
                <w:rFonts w:ascii="Times New Roman" w:hAnsi="Times New Roman" w:cs="Times New Roman"/>
                <w:sz w:val="24"/>
                <w:szCs w:val="24"/>
              </w:rPr>
              <w:t>T.M2.3. Harfleri tekniğine uygun yazar.</w:t>
            </w:r>
          </w:p>
          <w:p w:rsidR="007A49C9" w:rsidRPr="007D7AED" w:rsidRDefault="007A49C9" w:rsidP="007D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</w:tcPr>
          <w:p w:rsidR="007A49C9" w:rsidRPr="007D7AED" w:rsidRDefault="007A49C9" w:rsidP="007D7AE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7A49C9" w:rsidRPr="007D7AED" w:rsidRDefault="007A49C9" w:rsidP="007D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9C9" w:rsidRPr="007D7AED" w:rsidTr="003F4260">
        <w:trPr>
          <w:cantSplit/>
          <w:trHeight w:val="897"/>
        </w:trPr>
        <w:tc>
          <w:tcPr>
            <w:tcW w:w="1179" w:type="dxa"/>
            <w:vMerge/>
            <w:shd w:val="clear" w:color="auto" w:fill="EDEDED" w:themeFill="accent3" w:themeFillTint="33"/>
            <w:textDirection w:val="btLr"/>
            <w:vAlign w:val="center"/>
          </w:tcPr>
          <w:p w:rsidR="007A49C9" w:rsidRPr="007D7AED" w:rsidRDefault="007A49C9" w:rsidP="007D7A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4" w:type="dxa"/>
            <w:vAlign w:val="center"/>
          </w:tcPr>
          <w:p w:rsidR="007A49C9" w:rsidRPr="00C8286B" w:rsidRDefault="003F4260" w:rsidP="00391157">
            <w:pPr>
              <w:pStyle w:val="TableParagraph"/>
              <w:ind w:left="720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4</w:t>
            </w:r>
            <w:r w:rsidR="007A49C9" w:rsidRPr="00C8286B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.HAFTA</w:t>
            </w:r>
          </w:p>
          <w:p w:rsidR="007A49C9" w:rsidRPr="00C8286B" w:rsidRDefault="00FB3CC2" w:rsidP="00B93CAF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1</w:t>
            </w:r>
            <w:r w:rsidR="00354293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3-15</w:t>
            </w:r>
            <w:r w:rsidR="00B93CA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 </w:t>
            </w:r>
            <w:r w:rsidR="007900FE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ARALIK202</w:t>
            </w:r>
            <w:r w:rsidR="00874F9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3</w:t>
            </w:r>
          </w:p>
        </w:tc>
        <w:tc>
          <w:tcPr>
            <w:tcW w:w="792" w:type="dxa"/>
            <w:vAlign w:val="center"/>
          </w:tcPr>
          <w:p w:rsidR="007A49C9" w:rsidRPr="007D7AED" w:rsidRDefault="007900FE" w:rsidP="007D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2" w:type="dxa"/>
          </w:tcPr>
          <w:p w:rsidR="007A49C9" w:rsidRPr="007D7AED" w:rsidRDefault="000E2ED1" w:rsidP="007D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M2.4. Hece ve kelimeleri okur,yazar.</w:t>
            </w:r>
          </w:p>
          <w:p w:rsidR="007A49C9" w:rsidRPr="007D7AED" w:rsidRDefault="007A49C9" w:rsidP="007D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</w:tcPr>
          <w:p w:rsidR="007A49C9" w:rsidRPr="007D7AED" w:rsidRDefault="007A49C9" w:rsidP="007D7AE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7A49C9" w:rsidRPr="007D7AED" w:rsidRDefault="007A49C9" w:rsidP="007D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9C9" w:rsidRPr="007D7AED" w:rsidTr="003F4260">
        <w:trPr>
          <w:cantSplit/>
          <w:trHeight w:val="897"/>
        </w:trPr>
        <w:tc>
          <w:tcPr>
            <w:tcW w:w="1179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textDirection w:val="btLr"/>
            <w:vAlign w:val="center"/>
          </w:tcPr>
          <w:p w:rsidR="007A49C9" w:rsidRPr="007D7AED" w:rsidRDefault="007A49C9" w:rsidP="007D7A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4" w:type="dxa"/>
            <w:vAlign w:val="center"/>
          </w:tcPr>
          <w:p w:rsidR="007A49C9" w:rsidRPr="00C8286B" w:rsidRDefault="003F4260" w:rsidP="00391157">
            <w:pPr>
              <w:pStyle w:val="TableParagraph"/>
              <w:ind w:left="720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5</w:t>
            </w:r>
            <w:r w:rsidR="007A49C9" w:rsidRPr="00C8286B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.HAFTA</w:t>
            </w:r>
          </w:p>
          <w:p w:rsidR="007A49C9" w:rsidRPr="00C8286B" w:rsidRDefault="00FB3CC2" w:rsidP="0091108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8</w:t>
            </w:r>
            <w:r w:rsidR="00354293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-22</w:t>
            </w:r>
            <w:r w:rsidR="007900FE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 ARALIK202</w:t>
            </w:r>
            <w:r w:rsidR="00874F9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3</w:t>
            </w:r>
          </w:p>
        </w:tc>
        <w:tc>
          <w:tcPr>
            <w:tcW w:w="792" w:type="dxa"/>
            <w:vAlign w:val="center"/>
          </w:tcPr>
          <w:p w:rsidR="007A49C9" w:rsidRPr="007D7AED" w:rsidRDefault="007900FE" w:rsidP="007D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2" w:type="dxa"/>
          </w:tcPr>
          <w:p w:rsidR="007A49C9" w:rsidRPr="007D7AED" w:rsidRDefault="000E2ED1" w:rsidP="007D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M2.4. Hece ve kelimeleri okur, yazar.</w:t>
            </w:r>
            <w:r w:rsidR="007A49C9" w:rsidRPr="007D7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49C9" w:rsidRPr="007D7AED" w:rsidRDefault="007A49C9" w:rsidP="007D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</w:tcPr>
          <w:p w:rsidR="007A49C9" w:rsidRPr="007D7AED" w:rsidRDefault="007A49C9" w:rsidP="007D7AE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7A49C9" w:rsidRPr="007D7AED" w:rsidRDefault="007A49C9" w:rsidP="007D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1DB" w:rsidRPr="007D7AED" w:rsidTr="003F4260">
        <w:trPr>
          <w:cantSplit/>
          <w:trHeight w:val="897"/>
        </w:trPr>
        <w:tc>
          <w:tcPr>
            <w:tcW w:w="1179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textDirection w:val="btLr"/>
            <w:vAlign w:val="center"/>
          </w:tcPr>
          <w:p w:rsidR="003661DB" w:rsidRPr="007D7AED" w:rsidRDefault="00056AC0" w:rsidP="00354293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OCAK</w:t>
            </w:r>
            <w:r w:rsidR="00354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-         ARALIK</w:t>
            </w:r>
          </w:p>
        </w:tc>
        <w:tc>
          <w:tcPr>
            <w:tcW w:w="3684" w:type="dxa"/>
            <w:vAlign w:val="center"/>
          </w:tcPr>
          <w:p w:rsidR="003661DB" w:rsidRPr="00C8286B" w:rsidRDefault="003F4260" w:rsidP="00391157">
            <w:pPr>
              <w:pStyle w:val="TableParagraph"/>
              <w:ind w:left="720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6</w:t>
            </w:r>
            <w:r w:rsidR="003661DB" w:rsidRPr="00C8286B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.HAFTA</w:t>
            </w:r>
          </w:p>
          <w:p w:rsidR="003661DB" w:rsidRPr="00C8286B" w:rsidRDefault="00FB3CC2" w:rsidP="0091108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5</w:t>
            </w:r>
            <w:r w:rsidR="00354293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7-29</w:t>
            </w:r>
            <w:r w:rsidR="0091108E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 </w:t>
            </w:r>
            <w:r w:rsidR="007900FE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A</w:t>
            </w:r>
            <w:r w:rsidR="003661DB" w:rsidRPr="00C8286B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RALIK 202</w:t>
            </w:r>
            <w:r w:rsidR="00874F9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3</w:t>
            </w:r>
          </w:p>
        </w:tc>
        <w:tc>
          <w:tcPr>
            <w:tcW w:w="792" w:type="dxa"/>
            <w:vAlign w:val="center"/>
          </w:tcPr>
          <w:p w:rsidR="003661DB" w:rsidRPr="007D7AED" w:rsidRDefault="007900FE" w:rsidP="007D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2" w:type="dxa"/>
          </w:tcPr>
          <w:p w:rsidR="003661DB" w:rsidRPr="007D7AED" w:rsidRDefault="003661DB" w:rsidP="007D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D">
              <w:rPr>
                <w:rFonts w:ascii="Times New Roman" w:hAnsi="Times New Roman" w:cs="Times New Roman"/>
                <w:sz w:val="24"/>
                <w:szCs w:val="24"/>
              </w:rPr>
              <w:t>T.M2.5. Hece ve kelimeleri</w:t>
            </w:r>
            <w:r w:rsidR="000E2ED1">
              <w:rPr>
                <w:rFonts w:ascii="Times New Roman" w:hAnsi="Times New Roman" w:cs="Times New Roman"/>
                <w:sz w:val="24"/>
                <w:szCs w:val="24"/>
              </w:rPr>
              <w:t xml:space="preserve"> okur ,</w:t>
            </w:r>
            <w:r w:rsidRPr="007D7AED">
              <w:rPr>
                <w:rFonts w:ascii="Times New Roman" w:hAnsi="Times New Roman" w:cs="Times New Roman"/>
                <w:sz w:val="24"/>
                <w:szCs w:val="24"/>
              </w:rPr>
              <w:t xml:space="preserve"> yazar.</w:t>
            </w:r>
          </w:p>
          <w:p w:rsidR="003661DB" w:rsidRPr="007D7AED" w:rsidRDefault="003661DB" w:rsidP="007D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 w:val="restart"/>
          </w:tcPr>
          <w:p w:rsidR="003661DB" w:rsidRDefault="003661DB" w:rsidP="00C0484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  <w:p w:rsidR="003661DB" w:rsidRDefault="003661DB" w:rsidP="00C0484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  <w:p w:rsidR="003661DB" w:rsidRDefault="003661DB" w:rsidP="005059A2">
            <w:pPr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  <w:p w:rsidR="003661DB" w:rsidRDefault="003661DB" w:rsidP="00C0484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  <w:p w:rsidR="003661DB" w:rsidRDefault="003661DB" w:rsidP="00C0484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  <w:p w:rsidR="003661DB" w:rsidRPr="007D7AED" w:rsidRDefault="003661DB" w:rsidP="00C0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D"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  <w:t>DİNLEME-OKUMA-</w:t>
            </w:r>
            <w:r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  <w:t>KONUŞMA-</w:t>
            </w:r>
            <w:r w:rsidRPr="007D7AED"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  <w:t>YAZMA</w:t>
            </w:r>
          </w:p>
          <w:p w:rsidR="003661DB" w:rsidRPr="007D7AED" w:rsidRDefault="003661DB" w:rsidP="00C0484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1DB" w:rsidRPr="007D7AED" w:rsidRDefault="003661DB" w:rsidP="007D7AE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3661DB" w:rsidRDefault="003661DB" w:rsidP="007D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1DB" w:rsidRPr="00C04842" w:rsidRDefault="003661DB" w:rsidP="00C0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1DB" w:rsidRPr="00C04842" w:rsidRDefault="003661DB" w:rsidP="00C0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1DB" w:rsidRDefault="003661DB" w:rsidP="005059A2">
            <w:pPr>
              <w:rPr>
                <w:rFonts w:ascii="Times New Roman" w:eastAsia="Trebuchet MS" w:hAnsi="Times New Roman" w:cs="Times New Roman"/>
                <w:sz w:val="24"/>
                <w:szCs w:val="24"/>
                <w:lang w:eastAsia="tr-TR" w:bidi="tr-TR"/>
              </w:rPr>
            </w:pPr>
          </w:p>
          <w:p w:rsidR="003661DB" w:rsidRPr="007D7AED" w:rsidRDefault="003661DB" w:rsidP="00C0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D">
              <w:rPr>
                <w:rFonts w:ascii="Times New Roman" w:eastAsia="Trebuchet MS" w:hAnsi="Times New Roman" w:cs="Times New Roman"/>
                <w:sz w:val="24"/>
                <w:szCs w:val="24"/>
                <w:lang w:eastAsia="tr-TR" w:bidi="tr-TR"/>
              </w:rPr>
              <w:t>Türkçe</w:t>
            </w:r>
            <w:r w:rsidRPr="007D7AED">
              <w:rPr>
                <w:rFonts w:ascii="Times New Roman" w:hAnsi="Times New Roman" w:cs="Times New Roman"/>
                <w:sz w:val="24"/>
                <w:szCs w:val="24"/>
              </w:rPr>
              <w:t xml:space="preserve"> Etkinlik </w:t>
            </w:r>
            <w:r w:rsidR="005059A2" w:rsidRPr="007D7AED">
              <w:rPr>
                <w:rFonts w:ascii="Times New Roman" w:hAnsi="Times New Roman" w:cs="Times New Roman"/>
                <w:sz w:val="24"/>
                <w:szCs w:val="24"/>
              </w:rPr>
              <w:t>Kılavuz</w:t>
            </w:r>
            <w:r w:rsidRPr="007D7AED">
              <w:rPr>
                <w:rFonts w:ascii="Times New Roman" w:hAnsi="Times New Roman" w:cs="Times New Roman"/>
                <w:sz w:val="24"/>
                <w:szCs w:val="24"/>
              </w:rPr>
              <w:t xml:space="preserve"> Kitabı</w:t>
            </w:r>
          </w:p>
          <w:p w:rsidR="003661DB" w:rsidRPr="007D7AED" w:rsidRDefault="003661DB" w:rsidP="00C0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D">
              <w:rPr>
                <w:rFonts w:ascii="Times New Roman" w:hAnsi="Times New Roman" w:cs="Times New Roman"/>
                <w:sz w:val="24"/>
                <w:szCs w:val="24"/>
              </w:rPr>
              <w:t>Türkçe Etkinlik Kitabı</w:t>
            </w:r>
          </w:p>
          <w:p w:rsidR="003661DB" w:rsidRPr="00C04842" w:rsidRDefault="003661DB" w:rsidP="00C0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D">
              <w:rPr>
                <w:rFonts w:ascii="Times New Roman" w:hAnsi="Times New Roman" w:cs="Times New Roman"/>
                <w:sz w:val="24"/>
                <w:szCs w:val="24"/>
              </w:rPr>
              <w:t>Türkçe Ek Çalışma Sayfaları</w:t>
            </w:r>
          </w:p>
        </w:tc>
      </w:tr>
      <w:tr w:rsidR="003661DB" w:rsidRPr="007D7AED" w:rsidTr="003F4260">
        <w:trPr>
          <w:cantSplit/>
          <w:trHeight w:val="897"/>
        </w:trPr>
        <w:tc>
          <w:tcPr>
            <w:tcW w:w="1179" w:type="dxa"/>
            <w:vMerge/>
            <w:shd w:val="clear" w:color="auto" w:fill="EDEDED" w:themeFill="accent3" w:themeFillTint="33"/>
            <w:textDirection w:val="btLr"/>
            <w:vAlign w:val="center"/>
          </w:tcPr>
          <w:p w:rsidR="003661DB" w:rsidRPr="007D7AED" w:rsidRDefault="003661DB" w:rsidP="007D7A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4" w:type="dxa"/>
            <w:vAlign w:val="center"/>
          </w:tcPr>
          <w:p w:rsidR="003661DB" w:rsidRPr="007D7AED" w:rsidRDefault="003F4260" w:rsidP="00391157">
            <w:pPr>
              <w:pStyle w:val="TableParagraph"/>
              <w:ind w:left="720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7</w:t>
            </w:r>
            <w:r w:rsidR="003661DB" w:rsidRPr="007D7AED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. HAFTA</w:t>
            </w:r>
          </w:p>
          <w:p w:rsidR="003661DB" w:rsidRPr="007D7AED" w:rsidRDefault="00354293" w:rsidP="0091108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-</w:t>
            </w:r>
            <w:r w:rsidR="00FB3CC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3-5</w:t>
            </w:r>
            <w:r w:rsidR="0091108E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  </w:t>
            </w:r>
            <w:r w:rsidR="003661DB" w:rsidRPr="007D7AED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r w:rsidR="00056AC0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OCAK </w:t>
            </w:r>
            <w:r w:rsidR="003661DB" w:rsidRPr="007D7AED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202</w:t>
            </w:r>
            <w:r w:rsidR="00874F9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4</w:t>
            </w:r>
          </w:p>
        </w:tc>
        <w:tc>
          <w:tcPr>
            <w:tcW w:w="792" w:type="dxa"/>
            <w:vAlign w:val="center"/>
          </w:tcPr>
          <w:p w:rsidR="003661DB" w:rsidRPr="007D7AED" w:rsidRDefault="00056AC0" w:rsidP="007D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2" w:type="dxa"/>
          </w:tcPr>
          <w:p w:rsidR="003661DB" w:rsidRPr="007D7AED" w:rsidRDefault="000E2ED1" w:rsidP="007D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M2.9 Kısa metinleri okur.</w:t>
            </w:r>
          </w:p>
          <w:p w:rsidR="003661DB" w:rsidRPr="007D7AED" w:rsidRDefault="003661DB" w:rsidP="007D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</w:tcPr>
          <w:p w:rsidR="003661DB" w:rsidRPr="007D7AED" w:rsidRDefault="003661DB" w:rsidP="007D7AE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3661DB" w:rsidRPr="007D7AED" w:rsidRDefault="003661DB" w:rsidP="007D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1DB" w:rsidRPr="007D7AED" w:rsidTr="003F4260">
        <w:trPr>
          <w:cantSplit/>
          <w:trHeight w:val="897"/>
        </w:trPr>
        <w:tc>
          <w:tcPr>
            <w:tcW w:w="1179" w:type="dxa"/>
            <w:vMerge/>
            <w:shd w:val="clear" w:color="auto" w:fill="EDEDED" w:themeFill="accent3" w:themeFillTint="33"/>
            <w:textDirection w:val="btLr"/>
            <w:vAlign w:val="center"/>
          </w:tcPr>
          <w:p w:rsidR="003661DB" w:rsidRPr="007D7AED" w:rsidRDefault="003661DB" w:rsidP="007D7A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4" w:type="dxa"/>
            <w:vAlign w:val="center"/>
          </w:tcPr>
          <w:p w:rsidR="003661DB" w:rsidRPr="007D7AED" w:rsidRDefault="003F4260" w:rsidP="00391157">
            <w:pPr>
              <w:pStyle w:val="TableParagraph"/>
              <w:ind w:left="720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8</w:t>
            </w:r>
            <w:r w:rsidR="003661DB" w:rsidRPr="007D7AED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. HAFTA</w:t>
            </w:r>
          </w:p>
          <w:p w:rsidR="003661DB" w:rsidRPr="007D7AED" w:rsidRDefault="00FB3CC2" w:rsidP="0091108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8</w:t>
            </w:r>
            <w:r w:rsidR="00354293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-</w:t>
            </w:r>
            <w:r w:rsidR="00056AC0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</w:t>
            </w:r>
            <w:r w:rsidR="003661DB" w:rsidRPr="007D7AED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2</w:t>
            </w:r>
            <w:r w:rsidR="00056AC0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  OCAK </w:t>
            </w:r>
            <w:r w:rsidR="003661DB" w:rsidRPr="007D7AED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02</w:t>
            </w:r>
            <w:r w:rsidR="00874F9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4</w:t>
            </w:r>
          </w:p>
        </w:tc>
        <w:tc>
          <w:tcPr>
            <w:tcW w:w="792" w:type="dxa"/>
            <w:vAlign w:val="center"/>
          </w:tcPr>
          <w:p w:rsidR="003661DB" w:rsidRPr="007D7AED" w:rsidRDefault="00056AC0" w:rsidP="007D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2" w:type="dxa"/>
          </w:tcPr>
          <w:p w:rsidR="003661DB" w:rsidRDefault="003661DB" w:rsidP="007D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1DB" w:rsidRPr="007D7AED" w:rsidRDefault="003661DB" w:rsidP="007D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D">
              <w:rPr>
                <w:rFonts w:ascii="Times New Roman" w:hAnsi="Times New Roman" w:cs="Times New Roman"/>
                <w:sz w:val="24"/>
                <w:szCs w:val="24"/>
              </w:rPr>
              <w:t>T.M2.6. Rakamları tekniğine uygun yazar.</w:t>
            </w:r>
          </w:p>
          <w:p w:rsidR="003661DB" w:rsidRPr="007D7AED" w:rsidRDefault="003661DB" w:rsidP="007D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</w:tcPr>
          <w:p w:rsidR="003661DB" w:rsidRPr="007D7AED" w:rsidRDefault="003661DB" w:rsidP="007D7AE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3661DB" w:rsidRPr="007D7AED" w:rsidRDefault="003661DB" w:rsidP="007D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1DB" w:rsidRPr="007D7AED" w:rsidTr="003F4260">
        <w:trPr>
          <w:cantSplit/>
          <w:trHeight w:val="897"/>
        </w:trPr>
        <w:tc>
          <w:tcPr>
            <w:tcW w:w="1179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textDirection w:val="btLr"/>
            <w:vAlign w:val="center"/>
          </w:tcPr>
          <w:p w:rsidR="003661DB" w:rsidRPr="007D7AED" w:rsidRDefault="003661DB" w:rsidP="007D7A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4" w:type="dxa"/>
            <w:vAlign w:val="center"/>
          </w:tcPr>
          <w:p w:rsidR="003661DB" w:rsidRPr="007D7AED" w:rsidRDefault="003F4260" w:rsidP="00391157">
            <w:pPr>
              <w:pStyle w:val="TableParagraph"/>
              <w:ind w:left="720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9</w:t>
            </w:r>
            <w:r w:rsidR="003661DB" w:rsidRPr="007D7AED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. HAFTA</w:t>
            </w:r>
          </w:p>
          <w:p w:rsidR="003661DB" w:rsidRPr="007D7AED" w:rsidRDefault="00FB3CC2" w:rsidP="0091108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5</w:t>
            </w:r>
            <w:r w:rsidR="00354293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7-19</w:t>
            </w:r>
            <w:r w:rsidR="007514C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 OCAK 202</w:t>
            </w:r>
            <w:r w:rsidR="00874F9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4</w:t>
            </w:r>
          </w:p>
        </w:tc>
        <w:tc>
          <w:tcPr>
            <w:tcW w:w="792" w:type="dxa"/>
            <w:vAlign w:val="center"/>
          </w:tcPr>
          <w:p w:rsidR="003661DB" w:rsidRPr="007D7AED" w:rsidRDefault="0091108E" w:rsidP="007D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2" w:type="dxa"/>
          </w:tcPr>
          <w:p w:rsidR="003661DB" w:rsidRDefault="003661DB" w:rsidP="007D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1DB" w:rsidRDefault="003661DB" w:rsidP="007D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D">
              <w:rPr>
                <w:rFonts w:ascii="Times New Roman" w:hAnsi="Times New Roman" w:cs="Times New Roman"/>
                <w:sz w:val="24"/>
                <w:szCs w:val="24"/>
              </w:rPr>
              <w:t>T.M2.</w:t>
            </w:r>
            <w:r w:rsidR="000E2ED1">
              <w:rPr>
                <w:rFonts w:ascii="Times New Roman" w:hAnsi="Times New Roman" w:cs="Times New Roman"/>
                <w:sz w:val="24"/>
                <w:szCs w:val="24"/>
              </w:rPr>
              <w:t>7. Basit ve kısa cümleleri okur, yazar.</w:t>
            </w:r>
          </w:p>
          <w:p w:rsidR="003661DB" w:rsidRPr="007D7AED" w:rsidRDefault="003661DB" w:rsidP="007D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1DB" w:rsidRPr="007D7AED" w:rsidRDefault="003661DB" w:rsidP="007D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</w:tcPr>
          <w:p w:rsidR="003661DB" w:rsidRPr="007D7AED" w:rsidRDefault="003661DB" w:rsidP="007D7AE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3661DB" w:rsidRPr="007D7AED" w:rsidRDefault="003661DB" w:rsidP="007D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9C9" w:rsidRPr="007D7AED" w:rsidTr="003F4260">
        <w:trPr>
          <w:cantSplit/>
          <w:trHeight w:val="897"/>
        </w:trPr>
        <w:tc>
          <w:tcPr>
            <w:tcW w:w="1179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textDirection w:val="btLr"/>
            <w:vAlign w:val="center"/>
          </w:tcPr>
          <w:p w:rsidR="007A49C9" w:rsidRPr="007D7AED" w:rsidRDefault="007514CA" w:rsidP="007D7A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ŞUBAT</w:t>
            </w:r>
          </w:p>
        </w:tc>
        <w:tc>
          <w:tcPr>
            <w:tcW w:w="3684" w:type="dxa"/>
            <w:vAlign w:val="center"/>
          </w:tcPr>
          <w:p w:rsidR="007A49C9" w:rsidRPr="007D7AED" w:rsidRDefault="007A49C9" w:rsidP="00391157">
            <w:pPr>
              <w:pStyle w:val="TableParagraph"/>
              <w:ind w:left="720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7D7AED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</w:t>
            </w:r>
            <w:r w:rsidR="003F4260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0</w:t>
            </w:r>
            <w:r w:rsidRPr="007D7AED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. HAFTA</w:t>
            </w:r>
          </w:p>
          <w:p w:rsidR="007A49C9" w:rsidRPr="007D7AED" w:rsidRDefault="00FB3CC2" w:rsidP="0091108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5</w:t>
            </w:r>
            <w:r w:rsidR="00354293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-</w:t>
            </w:r>
            <w:r w:rsidR="007514C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7</w:t>
            </w:r>
            <w:r w:rsidR="007A49C9" w:rsidRPr="007D7AED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9</w:t>
            </w:r>
            <w:r w:rsidR="007A49C9" w:rsidRPr="007D7AED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r w:rsidR="0091108E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 </w:t>
            </w:r>
            <w:r w:rsidR="007514C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ŞUBAT202</w:t>
            </w:r>
            <w:r w:rsidR="00874F9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4</w:t>
            </w:r>
          </w:p>
        </w:tc>
        <w:tc>
          <w:tcPr>
            <w:tcW w:w="792" w:type="dxa"/>
            <w:vAlign w:val="center"/>
          </w:tcPr>
          <w:p w:rsidR="007A49C9" w:rsidRPr="007D7AED" w:rsidRDefault="007514CA" w:rsidP="007D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2" w:type="dxa"/>
          </w:tcPr>
          <w:p w:rsidR="008C0A7A" w:rsidRDefault="008C0A7A" w:rsidP="007D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9C9" w:rsidRPr="007D7AED" w:rsidRDefault="007A49C9" w:rsidP="007D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D">
              <w:rPr>
                <w:rFonts w:ascii="Times New Roman" w:hAnsi="Times New Roman" w:cs="Times New Roman"/>
                <w:sz w:val="24"/>
                <w:szCs w:val="24"/>
              </w:rPr>
              <w:t>T.M2.7. Basit ve kısa cümleleri okur.</w:t>
            </w:r>
          </w:p>
          <w:p w:rsidR="007A49C9" w:rsidRPr="007D7AED" w:rsidRDefault="007A49C9" w:rsidP="007D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</w:tcPr>
          <w:p w:rsidR="007A49C9" w:rsidRPr="007D7AED" w:rsidRDefault="007A49C9" w:rsidP="007D7AE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7A49C9" w:rsidRPr="007D7AED" w:rsidRDefault="007A49C9" w:rsidP="007D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9C9" w:rsidRPr="007D7AED" w:rsidTr="003F4260">
        <w:trPr>
          <w:cantSplit/>
          <w:trHeight w:val="897"/>
        </w:trPr>
        <w:tc>
          <w:tcPr>
            <w:tcW w:w="1179" w:type="dxa"/>
            <w:vMerge/>
            <w:shd w:val="clear" w:color="auto" w:fill="EDEDED" w:themeFill="accent3" w:themeFillTint="33"/>
            <w:textDirection w:val="btLr"/>
            <w:vAlign w:val="center"/>
          </w:tcPr>
          <w:p w:rsidR="007A49C9" w:rsidRPr="007D7AED" w:rsidRDefault="007A49C9" w:rsidP="007D7A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4" w:type="dxa"/>
            <w:vAlign w:val="center"/>
          </w:tcPr>
          <w:p w:rsidR="007A49C9" w:rsidRPr="007D7AED" w:rsidRDefault="007A49C9" w:rsidP="00391157">
            <w:pPr>
              <w:pStyle w:val="TableParagraph"/>
              <w:ind w:left="720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7D7AED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</w:t>
            </w:r>
            <w:r w:rsidR="003F4260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</w:t>
            </w:r>
            <w:r w:rsidRPr="007D7AED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. HAFTA</w:t>
            </w:r>
          </w:p>
          <w:p w:rsidR="007A49C9" w:rsidRPr="007D7AED" w:rsidRDefault="00FB3CC2" w:rsidP="0091108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2</w:t>
            </w:r>
            <w:r w:rsidR="00354293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4-16</w:t>
            </w:r>
            <w:r w:rsidR="0091108E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 </w:t>
            </w:r>
            <w:r w:rsidR="007514C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ŞUBAT  202</w:t>
            </w:r>
            <w:r w:rsidR="00874F9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4</w:t>
            </w:r>
          </w:p>
        </w:tc>
        <w:tc>
          <w:tcPr>
            <w:tcW w:w="792" w:type="dxa"/>
            <w:vAlign w:val="center"/>
          </w:tcPr>
          <w:p w:rsidR="007A49C9" w:rsidRPr="007D7AED" w:rsidRDefault="007514CA" w:rsidP="007D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2" w:type="dxa"/>
          </w:tcPr>
          <w:p w:rsidR="008C0A7A" w:rsidRDefault="008C0A7A" w:rsidP="007D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9C9" w:rsidRDefault="007A49C9" w:rsidP="007D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D">
              <w:rPr>
                <w:rFonts w:ascii="Times New Roman" w:hAnsi="Times New Roman" w:cs="Times New Roman"/>
                <w:sz w:val="24"/>
                <w:szCs w:val="24"/>
              </w:rPr>
              <w:t>T.M2.8. Anlamlı ve kurallı cümleler yazar.</w:t>
            </w:r>
          </w:p>
          <w:p w:rsidR="008C0A7A" w:rsidRPr="007D7AED" w:rsidRDefault="008C0A7A" w:rsidP="007D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9C9" w:rsidRPr="007D7AED" w:rsidRDefault="007A49C9" w:rsidP="007D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</w:tcPr>
          <w:p w:rsidR="007A49C9" w:rsidRPr="007D7AED" w:rsidRDefault="007A49C9" w:rsidP="007D7AE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7A49C9" w:rsidRPr="007D7AED" w:rsidRDefault="007A49C9" w:rsidP="007D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9C9" w:rsidRPr="007D7AED" w:rsidTr="003F4260">
        <w:trPr>
          <w:cantSplit/>
          <w:trHeight w:val="897"/>
        </w:trPr>
        <w:tc>
          <w:tcPr>
            <w:tcW w:w="1179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textDirection w:val="btLr"/>
            <w:vAlign w:val="center"/>
          </w:tcPr>
          <w:p w:rsidR="007A49C9" w:rsidRPr="007D7AED" w:rsidRDefault="007A49C9" w:rsidP="007D7A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4" w:type="dxa"/>
            <w:vAlign w:val="center"/>
          </w:tcPr>
          <w:p w:rsidR="007A49C9" w:rsidRPr="007D7AED" w:rsidRDefault="007A49C9" w:rsidP="00391157">
            <w:pPr>
              <w:pStyle w:val="TableParagraph"/>
              <w:ind w:left="720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7D7AED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</w:t>
            </w:r>
            <w:r w:rsidR="003F4260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</w:t>
            </w:r>
            <w:r w:rsidRPr="007D7AED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. HAFTA</w:t>
            </w:r>
          </w:p>
          <w:p w:rsidR="007A49C9" w:rsidRPr="007D7AED" w:rsidRDefault="00FB3CC2" w:rsidP="00354293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9</w:t>
            </w:r>
            <w:r w:rsidR="00354293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0-21</w:t>
            </w:r>
            <w:r w:rsidR="007514C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2-23</w:t>
            </w:r>
            <w:r w:rsidR="007514C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 ŞUBAT  202</w:t>
            </w:r>
            <w:r w:rsidR="00874F9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4</w:t>
            </w:r>
          </w:p>
        </w:tc>
        <w:tc>
          <w:tcPr>
            <w:tcW w:w="792" w:type="dxa"/>
            <w:vAlign w:val="center"/>
          </w:tcPr>
          <w:p w:rsidR="007A49C9" w:rsidRPr="007D7AED" w:rsidRDefault="007514CA" w:rsidP="007D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2" w:type="dxa"/>
          </w:tcPr>
          <w:p w:rsidR="008C0A7A" w:rsidRDefault="008C0A7A" w:rsidP="007D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9C9" w:rsidRPr="007D7AED" w:rsidRDefault="007A49C9" w:rsidP="007D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D">
              <w:rPr>
                <w:rFonts w:ascii="Times New Roman" w:hAnsi="Times New Roman" w:cs="Times New Roman"/>
                <w:sz w:val="24"/>
                <w:szCs w:val="24"/>
              </w:rPr>
              <w:t>T.M2.8. Anlamlı ve kurallı cümleler yazar.</w:t>
            </w:r>
          </w:p>
          <w:p w:rsidR="007A49C9" w:rsidRPr="007D7AED" w:rsidRDefault="007A49C9" w:rsidP="007D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</w:tcPr>
          <w:p w:rsidR="007A49C9" w:rsidRPr="007D7AED" w:rsidRDefault="007A49C9" w:rsidP="007D7AE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7A49C9" w:rsidRPr="007D7AED" w:rsidRDefault="007A49C9" w:rsidP="007D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019" w:rsidRPr="007D7AED" w:rsidTr="00735019">
        <w:trPr>
          <w:cantSplit/>
          <w:trHeight w:val="897"/>
        </w:trPr>
        <w:tc>
          <w:tcPr>
            <w:tcW w:w="155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735019" w:rsidRPr="007D7AED" w:rsidRDefault="00735019" w:rsidP="0039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D">
              <w:rPr>
                <w:rFonts w:ascii="Times New Roman" w:hAnsi="Times New Roman" w:cs="Times New Roman"/>
                <w:sz w:val="24"/>
                <w:szCs w:val="24"/>
              </w:rPr>
              <w:t>YARIYIL TATİLİ</w:t>
            </w:r>
          </w:p>
        </w:tc>
      </w:tr>
      <w:tr w:rsidR="008C0A7A" w:rsidRPr="007D7AED" w:rsidTr="003F4260">
        <w:trPr>
          <w:cantSplit/>
          <w:trHeight w:val="897"/>
        </w:trPr>
        <w:tc>
          <w:tcPr>
            <w:tcW w:w="1179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textDirection w:val="btLr"/>
            <w:vAlign w:val="center"/>
          </w:tcPr>
          <w:p w:rsidR="008C0A7A" w:rsidRPr="007D7AED" w:rsidRDefault="00EC6DD4" w:rsidP="00EC6DD4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751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ŞUBAT</w:t>
            </w:r>
          </w:p>
        </w:tc>
        <w:tc>
          <w:tcPr>
            <w:tcW w:w="3684" w:type="dxa"/>
            <w:vAlign w:val="center"/>
          </w:tcPr>
          <w:p w:rsidR="008C0A7A" w:rsidRPr="007D7AED" w:rsidRDefault="008C0A7A" w:rsidP="00391157">
            <w:pPr>
              <w:pStyle w:val="TableParagraph"/>
              <w:ind w:left="720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7D7AED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</w:t>
            </w:r>
            <w:r w:rsidR="003F4260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3</w:t>
            </w:r>
            <w:r w:rsidRPr="007D7AED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. HAFTA</w:t>
            </w:r>
          </w:p>
          <w:p w:rsidR="008C0A7A" w:rsidRPr="007D7AED" w:rsidRDefault="007514CA" w:rsidP="00354293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</w:t>
            </w:r>
            <w:r w:rsidR="00FB3CC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6 </w:t>
            </w:r>
            <w:r w:rsidR="008C0A7A" w:rsidRPr="007D7AED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ŞUBAT </w:t>
            </w:r>
            <w:r w:rsidR="00874F9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024</w:t>
            </w:r>
          </w:p>
        </w:tc>
        <w:tc>
          <w:tcPr>
            <w:tcW w:w="792" w:type="dxa"/>
            <w:vAlign w:val="center"/>
          </w:tcPr>
          <w:p w:rsidR="008C0A7A" w:rsidRPr="007D7AED" w:rsidRDefault="00B2589F" w:rsidP="007D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2" w:type="dxa"/>
          </w:tcPr>
          <w:p w:rsidR="008C0A7A" w:rsidRDefault="008C0A7A" w:rsidP="007D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A7A" w:rsidRPr="007D7AED" w:rsidRDefault="008C0A7A" w:rsidP="002A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D">
              <w:rPr>
                <w:rFonts w:ascii="Times New Roman" w:hAnsi="Times New Roman" w:cs="Times New Roman"/>
                <w:sz w:val="24"/>
                <w:szCs w:val="24"/>
              </w:rPr>
              <w:t>T.M</w:t>
            </w:r>
            <w:r w:rsidR="002A33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7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3324">
              <w:rPr>
                <w:rFonts w:ascii="Times New Roman" w:hAnsi="Times New Roman" w:cs="Times New Roman"/>
                <w:sz w:val="24"/>
                <w:szCs w:val="24"/>
              </w:rPr>
              <w:t>1Görselden hareketle bilmediği kelimeleri ve kelimelerin  anlamlarını tahmin eder.</w:t>
            </w:r>
          </w:p>
        </w:tc>
        <w:tc>
          <w:tcPr>
            <w:tcW w:w="2777" w:type="dxa"/>
            <w:vMerge w:val="restart"/>
          </w:tcPr>
          <w:p w:rsidR="008C0A7A" w:rsidRDefault="008C0A7A" w:rsidP="00C0484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  <w:p w:rsidR="008C0A7A" w:rsidRDefault="008C0A7A" w:rsidP="00C0484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  <w:p w:rsidR="008C0A7A" w:rsidRDefault="008C0A7A" w:rsidP="00C0484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  <w:p w:rsidR="008C0A7A" w:rsidRDefault="008C0A7A" w:rsidP="00C0484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  <w:p w:rsidR="008C0A7A" w:rsidRDefault="008C0A7A" w:rsidP="00C0484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  <w:p w:rsidR="008C0A7A" w:rsidRDefault="008C0A7A" w:rsidP="00C0484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  <w:p w:rsidR="008C0A7A" w:rsidRDefault="008C0A7A" w:rsidP="00C0484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  <w:p w:rsidR="008C0A7A" w:rsidRPr="007D7AED" w:rsidRDefault="008C0A7A" w:rsidP="00C0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D"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  <w:t>DİNLEME-OKUMA-</w:t>
            </w:r>
            <w:r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  <w:t>KONUŞMA-</w:t>
            </w:r>
            <w:r w:rsidRPr="007D7AED"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  <w:t>YAZMA</w:t>
            </w:r>
          </w:p>
          <w:p w:rsidR="008C0A7A" w:rsidRPr="007D7AED" w:rsidRDefault="008C0A7A" w:rsidP="00C0484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A7A" w:rsidRDefault="008C0A7A" w:rsidP="007D7AE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A7A" w:rsidRPr="00C04842" w:rsidRDefault="008C0A7A" w:rsidP="00C04842">
            <w:pPr>
              <w:rPr>
                <w:lang w:eastAsia="tr-TR" w:bidi="tr-TR"/>
              </w:rPr>
            </w:pPr>
          </w:p>
          <w:p w:rsidR="008C0A7A" w:rsidRPr="00C04842" w:rsidRDefault="008C0A7A" w:rsidP="00C04842">
            <w:pPr>
              <w:rPr>
                <w:lang w:eastAsia="tr-TR" w:bidi="tr-TR"/>
              </w:rPr>
            </w:pPr>
          </w:p>
          <w:p w:rsidR="008C0A7A" w:rsidRPr="00C04842" w:rsidRDefault="008C0A7A" w:rsidP="00C04842">
            <w:pPr>
              <w:rPr>
                <w:lang w:eastAsia="tr-TR" w:bidi="tr-TR"/>
              </w:rPr>
            </w:pPr>
          </w:p>
          <w:p w:rsidR="008C0A7A" w:rsidRPr="00C04842" w:rsidRDefault="008C0A7A" w:rsidP="00C04842">
            <w:pPr>
              <w:rPr>
                <w:lang w:eastAsia="tr-TR" w:bidi="tr-TR"/>
              </w:rPr>
            </w:pPr>
          </w:p>
          <w:p w:rsidR="008C0A7A" w:rsidRPr="00C04842" w:rsidRDefault="008C0A7A" w:rsidP="00C04842">
            <w:pPr>
              <w:rPr>
                <w:lang w:eastAsia="tr-TR" w:bidi="tr-TR"/>
              </w:rPr>
            </w:pPr>
          </w:p>
          <w:p w:rsidR="008C0A7A" w:rsidRPr="00C04842" w:rsidRDefault="008C0A7A" w:rsidP="00C04842">
            <w:pPr>
              <w:rPr>
                <w:lang w:eastAsia="tr-TR" w:bidi="tr-TR"/>
              </w:rPr>
            </w:pPr>
          </w:p>
          <w:p w:rsidR="008C0A7A" w:rsidRPr="00C04842" w:rsidRDefault="008C0A7A" w:rsidP="00C04842">
            <w:pPr>
              <w:rPr>
                <w:lang w:eastAsia="tr-TR" w:bidi="tr-TR"/>
              </w:rPr>
            </w:pPr>
          </w:p>
          <w:p w:rsidR="008C0A7A" w:rsidRPr="00C04842" w:rsidRDefault="008C0A7A" w:rsidP="00C04842">
            <w:pPr>
              <w:rPr>
                <w:lang w:eastAsia="tr-TR" w:bidi="tr-TR"/>
              </w:rPr>
            </w:pPr>
          </w:p>
          <w:p w:rsidR="008C0A7A" w:rsidRPr="00C04842" w:rsidRDefault="008C0A7A" w:rsidP="00C04842">
            <w:pPr>
              <w:rPr>
                <w:lang w:eastAsia="tr-TR" w:bidi="tr-TR"/>
              </w:rPr>
            </w:pPr>
          </w:p>
          <w:p w:rsidR="008C0A7A" w:rsidRDefault="008C0A7A" w:rsidP="00C04842">
            <w:pPr>
              <w:rPr>
                <w:rFonts w:ascii="Times New Roman" w:eastAsia="Trebuchet MS" w:hAnsi="Times New Roman" w:cs="Times New Roman"/>
                <w:sz w:val="24"/>
                <w:szCs w:val="24"/>
                <w:lang w:eastAsia="tr-TR" w:bidi="tr-TR"/>
              </w:rPr>
            </w:pPr>
          </w:p>
          <w:p w:rsidR="008C0A7A" w:rsidRPr="00C04842" w:rsidRDefault="008C0A7A" w:rsidP="00C04842">
            <w:pPr>
              <w:rPr>
                <w:lang w:eastAsia="tr-TR" w:bidi="tr-TR"/>
              </w:rPr>
            </w:pPr>
          </w:p>
          <w:p w:rsidR="008C0A7A" w:rsidRPr="00C04842" w:rsidRDefault="008C0A7A" w:rsidP="00C04842">
            <w:pPr>
              <w:rPr>
                <w:lang w:eastAsia="tr-TR" w:bidi="tr-TR"/>
              </w:rPr>
            </w:pPr>
          </w:p>
          <w:p w:rsidR="008C0A7A" w:rsidRPr="00C04842" w:rsidRDefault="008C0A7A" w:rsidP="00C04842">
            <w:pPr>
              <w:rPr>
                <w:lang w:eastAsia="tr-TR" w:bidi="tr-TR"/>
              </w:rPr>
            </w:pPr>
          </w:p>
          <w:p w:rsidR="008C0A7A" w:rsidRDefault="008C0A7A" w:rsidP="00C04842">
            <w:pPr>
              <w:rPr>
                <w:rFonts w:ascii="Times New Roman" w:eastAsia="Trebuchet MS" w:hAnsi="Times New Roman" w:cs="Times New Roman"/>
                <w:sz w:val="24"/>
                <w:szCs w:val="24"/>
                <w:lang w:eastAsia="tr-TR" w:bidi="tr-TR"/>
              </w:rPr>
            </w:pPr>
          </w:p>
          <w:p w:rsidR="008C0A7A" w:rsidRDefault="008C0A7A" w:rsidP="00C04842">
            <w:pPr>
              <w:rPr>
                <w:rFonts w:ascii="Times New Roman" w:eastAsia="Trebuchet MS" w:hAnsi="Times New Roman" w:cs="Times New Roman"/>
                <w:sz w:val="24"/>
                <w:szCs w:val="24"/>
                <w:lang w:eastAsia="tr-TR" w:bidi="tr-TR"/>
              </w:rPr>
            </w:pPr>
          </w:p>
          <w:p w:rsidR="008C0A7A" w:rsidRDefault="008C0A7A" w:rsidP="00C04842">
            <w:pPr>
              <w:rPr>
                <w:rFonts w:ascii="Times New Roman" w:eastAsia="Trebuchet MS" w:hAnsi="Times New Roman" w:cs="Times New Roman"/>
                <w:sz w:val="24"/>
                <w:szCs w:val="24"/>
                <w:lang w:eastAsia="tr-TR" w:bidi="tr-TR"/>
              </w:rPr>
            </w:pPr>
          </w:p>
          <w:p w:rsidR="008C0A7A" w:rsidRPr="007D7AED" w:rsidRDefault="008C0A7A" w:rsidP="00C0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D"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  <w:t>DİNLEME-OKUMA-</w:t>
            </w:r>
            <w:r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  <w:t>KONUŞMA-</w:t>
            </w:r>
            <w:r w:rsidRPr="007D7AED"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  <w:t>YAZMA</w:t>
            </w:r>
          </w:p>
          <w:p w:rsidR="008C0A7A" w:rsidRPr="007D7AED" w:rsidRDefault="008C0A7A" w:rsidP="00C0484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A7A" w:rsidRPr="007D7AED" w:rsidRDefault="008C0A7A" w:rsidP="00C0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8C0A7A" w:rsidRDefault="008C0A7A" w:rsidP="007D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A7A" w:rsidRPr="00C04842" w:rsidRDefault="008C0A7A" w:rsidP="00C0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A7A" w:rsidRDefault="008C0A7A" w:rsidP="00C0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A7A" w:rsidRDefault="008C0A7A" w:rsidP="00C0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A7A" w:rsidRDefault="008C0A7A" w:rsidP="00C04842">
            <w:pPr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eastAsia="tr-TR" w:bidi="tr-TR"/>
              </w:rPr>
            </w:pPr>
          </w:p>
          <w:p w:rsidR="008C0A7A" w:rsidRPr="008325E6" w:rsidRDefault="00D64D93" w:rsidP="00C04842">
            <w:pPr>
              <w:jc w:val="center"/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325E6">
              <w:rPr>
                <w:rFonts w:ascii="Times New Roman" w:eastAsia="Trebuchet MS" w:hAnsi="Times New Roman" w:cs="Times New Roman"/>
                <w:sz w:val="24"/>
                <w:szCs w:val="24"/>
                <w:lang w:eastAsia="tr-TR" w:bidi="tr-TR"/>
              </w:rPr>
              <w:fldChar w:fldCharType="begin"/>
            </w:r>
            <w:r w:rsidR="008325E6" w:rsidRPr="008325E6">
              <w:rPr>
                <w:rFonts w:ascii="Times New Roman" w:eastAsia="Trebuchet MS" w:hAnsi="Times New Roman" w:cs="Times New Roman"/>
                <w:sz w:val="24"/>
                <w:szCs w:val="24"/>
                <w:lang w:eastAsia="tr-TR" w:bidi="tr-TR"/>
              </w:rPr>
              <w:instrText xml:space="preserve"> HYPERLINK "http://www.egitimhane.com" </w:instrText>
            </w:r>
            <w:r w:rsidRPr="008325E6">
              <w:rPr>
                <w:rFonts w:ascii="Times New Roman" w:eastAsia="Trebuchet MS" w:hAnsi="Times New Roman" w:cs="Times New Roman"/>
                <w:sz w:val="24"/>
                <w:szCs w:val="24"/>
                <w:lang w:eastAsia="tr-TR" w:bidi="tr-TR"/>
              </w:rPr>
              <w:fldChar w:fldCharType="separate"/>
            </w:r>
            <w:r w:rsidR="008C0A7A" w:rsidRPr="008325E6">
              <w:rPr>
                <w:rStyle w:val="Kpr"/>
                <w:rFonts w:ascii="Times New Roman" w:eastAsia="Trebuchet MS" w:hAnsi="Times New Roman" w:cs="Times New Roman"/>
                <w:color w:val="auto"/>
                <w:sz w:val="24"/>
                <w:szCs w:val="24"/>
                <w:u w:val="none"/>
                <w:lang w:eastAsia="tr-TR" w:bidi="tr-TR"/>
              </w:rPr>
              <w:t>Türkçe</w:t>
            </w:r>
            <w:r w:rsidR="008C0A7A" w:rsidRPr="008325E6"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Etkinlik </w:t>
            </w:r>
            <w:r w:rsidR="005059A2" w:rsidRPr="008325E6"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Kılavuz</w:t>
            </w:r>
            <w:r w:rsidR="008C0A7A" w:rsidRPr="008325E6"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Kitabı</w:t>
            </w:r>
          </w:p>
          <w:p w:rsidR="008C0A7A" w:rsidRPr="008325E6" w:rsidRDefault="008C0A7A" w:rsidP="00C04842">
            <w:pPr>
              <w:jc w:val="center"/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325E6"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ürkçe Etkinlik Kitabı</w:t>
            </w:r>
          </w:p>
          <w:p w:rsidR="008C0A7A" w:rsidRPr="008325E6" w:rsidRDefault="008C0A7A" w:rsidP="00C0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E6"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ürkçe Ek Çalışma Sayfaları</w:t>
            </w:r>
            <w:r w:rsidR="00D64D93" w:rsidRPr="008325E6">
              <w:rPr>
                <w:rFonts w:ascii="Times New Roman" w:eastAsia="Trebuchet MS" w:hAnsi="Times New Roman" w:cs="Times New Roman"/>
                <w:sz w:val="24"/>
                <w:szCs w:val="24"/>
                <w:lang w:eastAsia="tr-TR" w:bidi="tr-TR"/>
              </w:rPr>
              <w:fldChar w:fldCharType="end"/>
            </w:r>
          </w:p>
          <w:p w:rsidR="008C0A7A" w:rsidRPr="008C0A7A" w:rsidRDefault="008C0A7A" w:rsidP="008C0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A7A" w:rsidRPr="008C0A7A" w:rsidRDefault="008C0A7A" w:rsidP="008C0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A7A" w:rsidRDefault="008C0A7A" w:rsidP="008C0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A7A" w:rsidRDefault="008C0A7A" w:rsidP="008C0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A7A" w:rsidRDefault="008C0A7A" w:rsidP="008C0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A7A" w:rsidRDefault="008C0A7A" w:rsidP="008C0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A7A" w:rsidRDefault="008C0A7A" w:rsidP="008C0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A7A" w:rsidRDefault="008C0A7A" w:rsidP="008C0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A7A" w:rsidRDefault="008C0A7A" w:rsidP="008C0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A7A" w:rsidRDefault="008C0A7A" w:rsidP="008C0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A7A" w:rsidRDefault="008C0A7A" w:rsidP="008C0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A7A" w:rsidRDefault="008C0A7A" w:rsidP="008C0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A7A" w:rsidRDefault="008C0A7A" w:rsidP="008C0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A7A" w:rsidRDefault="008C0A7A" w:rsidP="008C0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A7A" w:rsidRDefault="008C0A7A" w:rsidP="008C0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A7A" w:rsidRPr="007D7AED" w:rsidRDefault="008C0A7A" w:rsidP="008C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D">
              <w:rPr>
                <w:rFonts w:ascii="Times New Roman" w:eastAsia="Trebuchet MS" w:hAnsi="Times New Roman" w:cs="Times New Roman"/>
                <w:sz w:val="24"/>
                <w:szCs w:val="24"/>
                <w:lang w:eastAsia="tr-TR" w:bidi="tr-TR"/>
              </w:rPr>
              <w:t>Türkçe</w:t>
            </w:r>
            <w:r w:rsidRPr="007D7AED">
              <w:rPr>
                <w:rFonts w:ascii="Times New Roman" w:hAnsi="Times New Roman" w:cs="Times New Roman"/>
                <w:sz w:val="24"/>
                <w:szCs w:val="24"/>
              </w:rPr>
              <w:t xml:space="preserve"> Etkinlik </w:t>
            </w:r>
            <w:r w:rsidR="005059A2" w:rsidRPr="007D7AED">
              <w:rPr>
                <w:rFonts w:ascii="Times New Roman" w:hAnsi="Times New Roman" w:cs="Times New Roman"/>
                <w:sz w:val="24"/>
                <w:szCs w:val="24"/>
              </w:rPr>
              <w:t>Kılavuz</w:t>
            </w:r>
            <w:r w:rsidRPr="007D7AED">
              <w:rPr>
                <w:rFonts w:ascii="Times New Roman" w:hAnsi="Times New Roman" w:cs="Times New Roman"/>
                <w:sz w:val="24"/>
                <w:szCs w:val="24"/>
              </w:rPr>
              <w:t xml:space="preserve"> Kitabı</w:t>
            </w:r>
          </w:p>
          <w:p w:rsidR="008C0A7A" w:rsidRPr="007D7AED" w:rsidRDefault="008C0A7A" w:rsidP="008C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D">
              <w:rPr>
                <w:rFonts w:ascii="Times New Roman" w:hAnsi="Times New Roman" w:cs="Times New Roman"/>
                <w:sz w:val="24"/>
                <w:szCs w:val="24"/>
              </w:rPr>
              <w:t>Türkçe Etkinlik Kitabı</w:t>
            </w:r>
          </w:p>
          <w:p w:rsidR="008C0A7A" w:rsidRPr="008C0A7A" w:rsidRDefault="008C0A7A" w:rsidP="008C0A7A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D">
              <w:rPr>
                <w:rFonts w:ascii="Times New Roman" w:hAnsi="Times New Roman" w:cs="Times New Roman"/>
                <w:sz w:val="24"/>
                <w:szCs w:val="24"/>
              </w:rPr>
              <w:t>Türkçe Ek Çalışma Sayfaları</w:t>
            </w:r>
          </w:p>
        </w:tc>
      </w:tr>
      <w:tr w:rsidR="008C0A7A" w:rsidRPr="007D7AED" w:rsidTr="003F4260">
        <w:trPr>
          <w:cantSplit/>
          <w:trHeight w:val="897"/>
        </w:trPr>
        <w:tc>
          <w:tcPr>
            <w:tcW w:w="1179" w:type="dxa"/>
            <w:vMerge/>
            <w:shd w:val="clear" w:color="auto" w:fill="EDEDED" w:themeFill="accent3" w:themeFillTint="33"/>
            <w:textDirection w:val="btLr"/>
            <w:vAlign w:val="center"/>
          </w:tcPr>
          <w:p w:rsidR="008C0A7A" w:rsidRPr="007D7AED" w:rsidRDefault="008C0A7A" w:rsidP="007D7A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4" w:type="dxa"/>
            <w:vAlign w:val="center"/>
          </w:tcPr>
          <w:p w:rsidR="008C0A7A" w:rsidRPr="007D7AED" w:rsidRDefault="008C0A7A" w:rsidP="00391157">
            <w:pPr>
              <w:pStyle w:val="TableParagraph"/>
              <w:ind w:left="720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7D7AED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</w:t>
            </w:r>
            <w:r w:rsidR="00B2589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3.</w:t>
            </w:r>
            <w:r w:rsidRPr="007D7AED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HAFTA</w:t>
            </w:r>
          </w:p>
          <w:p w:rsidR="008C0A7A" w:rsidRPr="007D7AED" w:rsidRDefault="00FB3CC2" w:rsidP="0039115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7</w:t>
            </w:r>
            <w:r w:rsidR="00354293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 ŞUBAT</w:t>
            </w:r>
            <w:r w:rsidR="007514C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202</w:t>
            </w:r>
            <w:r w:rsidR="00874F9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4</w:t>
            </w:r>
          </w:p>
        </w:tc>
        <w:tc>
          <w:tcPr>
            <w:tcW w:w="792" w:type="dxa"/>
            <w:vAlign w:val="center"/>
          </w:tcPr>
          <w:p w:rsidR="008C0A7A" w:rsidRPr="007D7AED" w:rsidRDefault="00B2589F" w:rsidP="007D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2" w:type="dxa"/>
          </w:tcPr>
          <w:p w:rsidR="008C0A7A" w:rsidRDefault="008C0A7A" w:rsidP="007D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A7A" w:rsidRPr="007D7AED" w:rsidRDefault="008C0A7A" w:rsidP="002A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D">
              <w:rPr>
                <w:rFonts w:ascii="Times New Roman" w:hAnsi="Times New Roman" w:cs="Times New Roman"/>
                <w:sz w:val="24"/>
                <w:szCs w:val="24"/>
              </w:rPr>
              <w:t>T.M</w:t>
            </w:r>
            <w:r w:rsidR="002A33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7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3324">
              <w:rPr>
                <w:rFonts w:ascii="Times New Roman" w:hAnsi="Times New Roman" w:cs="Times New Roman"/>
                <w:sz w:val="24"/>
                <w:szCs w:val="24"/>
              </w:rPr>
              <w:t>2.Okuduğu metinle ilgili soruları cevaplar</w:t>
            </w:r>
            <w:r w:rsidRPr="007D7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7" w:type="dxa"/>
            <w:vMerge/>
          </w:tcPr>
          <w:p w:rsidR="008C0A7A" w:rsidRPr="007D7AED" w:rsidRDefault="008C0A7A" w:rsidP="00C0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8C0A7A" w:rsidRPr="007D7AED" w:rsidRDefault="008C0A7A" w:rsidP="00C0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7A" w:rsidRPr="007D7AED" w:rsidTr="003F4260">
        <w:trPr>
          <w:cantSplit/>
          <w:trHeight w:val="897"/>
        </w:trPr>
        <w:tc>
          <w:tcPr>
            <w:tcW w:w="1179" w:type="dxa"/>
            <w:vMerge/>
            <w:shd w:val="clear" w:color="auto" w:fill="EDEDED" w:themeFill="accent3" w:themeFillTint="33"/>
            <w:textDirection w:val="btLr"/>
            <w:vAlign w:val="center"/>
          </w:tcPr>
          <w:p w:rsidR="008C0A7A" w:rsidRPr="007D7AED" w:rsidRDefault="008C0A7A" w:rsidP="007D7A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4" w:type="dxa"/>
            <w:vAlign w:val="center"/>
          </w:tcPr>
          <w:p w:rsidR="008C0A7A" w:rsidRPr="007D7AED" w:rsidRDefault="008C0A7A" w:rsidP="00391157">
            <w:pPr>
              <w:pStyle w:val="TableParagraph"/>
              <w:ind w:left="720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7D7AED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</w:t>
            </w:r>
            <w:r w:rsidR="00B2589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3</w:t>
            </w:r>
            <w:r w:rsidRPr="007D7AED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. HAFTA</w:t>
            </w:r>
          </w:p>
          <w:p w:rsidR="008C0A7A" w:rsidRPr="007D7AED" w:rsidRDefault="00EC6DD4" w:rsidP="0039115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</w:t>
            </w:r>
            <w:r w:rsidR="00B2589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r w:rsidR="007514C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MART</w:t>
            </w:r>
            <w:r w:rsidR="00874F9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r w:rsidR="007514C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02</w:t>
            </w:r>
            <w:r w:rsidR="00874F9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4</w:t>
            </w:r>
          </w:p>
        </w:tc>
        <w:tc>
          <w:tcPr>
            <w:tcW w:w="792" w:type="dxa"/>
            <w:vAlign w:val="center"/>
          </w:tcPr>
          <w:p w:rsidR="008C0A7A" w:rsidRPr="007D7AED" w:rsidRDefault="00B2589F" w:rsidP="007D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2" w:type="dxa"/>
          </w:tcPr>
          <w:p w:rsidR="008C0A7A" w:rsidRDefault="008C0A7A" w:rsidP="007D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A7A" w:rsidRDefault="008C0A7A" w:rsidP="007D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D">
              <w:rPr>
                <w:rFonts w:ascii="Times New Roman" w:hAnsi="Times New Roman" w:cs="Times New Roman"/>
                <w:sz w:val="24"/>
                <w:szCs w:val="24"/>
              </w:rPr>
              <w:t>T.M</w:t>
            </w:r>
            <w:r w:rsidR="002A33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7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33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7AED">
              <w:rPr>
                <w:rFonts w:ascii="Times New Roman" w:hAnsi="Times New Roman" w:cs="Times New Roman"/>
                <w:sz w:val="24"/>
                <w:szCs w:val="24"/>
              </w:rPr>
              <w:t xml:space="preserve">. Kısa metinleri </w:t>
            </w:r>
            <w:r w:rsidR="002A3324">
              <w:rPr>
                <w:rFonts w:ascii="Times New Roman" w:hAnsi="Times New Roman" w:cs="Times New Roman"/>
                <w:sz w:val="24"/>
                <w:szCs w:val="24"/>
              </w:rPr>
              <w:t>yazar</w:t>
            </w:r>
            <w:r w:rsidRPr="007D7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0A7A" w:rsidRDefault="008C0A7A" w:rsidP="007D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A7A" w:rsidRPr="007D7AED" w:rsidRDefault="008C0A7A" w:rsidP="007D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</w:tcPr>
          <w:p w:rsidR="008C0A7A" w:rsidRPr="00C04842" w:rsidRDefault="008C0A7A" w:rsidP="00C04842">
            <w:pPr>
              <w:rPr>
                <w:lang w:eastAsia="tr-TR" w:bidi="tr-TR"/>
              </w:rPr>
            </w:pPr>
          </w:p>
        </w:tc>
        <w:tc>
          <w:tcPr>
            <w:tcW w:w="2464" w:type="dxa"/>
            <w:vMerge/>
          </w:tcPr>
          <w:p w:rsidR="008C0A7A" w:rsidRPr="00C04842" w:rsidRDefault="008C0A7A" w:rsidP="00C0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324" w:rsidRPr="007D7AED" w:rsidTr="003F4260">
        <w:trPr>
          <w:cantSplit/>
          <w:trHeight w:val="897"/>
        </w:trPr>
        <w:tc>
          <w:tcPr>
            <w:tcW w:w="1179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textDirection w:val="btLr"/>
            <w:vAlign w:val="center"/>
          </w:tcPr>
          <w:p w:rsidR="002A3324" w:rsidRPr="007D7AED" w:rsidRDefault="002A3324" w:rsidP="002A332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4" w:type="dxa"/>
            <w:vAlign w:val="center"/>
          </w:tcPr>
          <w:p w:rsidR="002A3324" w:rsidRPr="007D7AED" w:rsidRDefault="002A3324" w:rsidP="002A3324">
            <w:pPr>
              <w:pStyle w:val="TableParagraph"/>
              <w:ind w:left="720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7D7AED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4</w:t>
            </w:r>
            <w:r w:rsidRPr="007D7AED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. HAFTA</w:t>
            </w:r>
          </w:p>
          <w:p w:rsidR="002A3324" w:rsidRPr="007D7AED" w:rsidRDefault="00FB3CC2" w:rsidP="002A3324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4-5</w:t>
            </w:r>
            <w:r w:rsidR="002A332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 MART 202</w:t>
            </w:r>
            <w:r w:rsidR="00874F9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4</w:t>
            </w:r>
          </w:p>
        </w:tc>
        <w:tc>
          <w:tcPr>
            <w:tcW w:w="792" w:type="dxa"/>
            <w:vAlign w:val="center"/>
          </w:tcPr>
          <w:p w:rsidR="002A3324" w:rsidRPr="007D7AED" w:rsidRDefault="002A3324" w:rsidP="002A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2" w:type="dxa"/>
          </w:tcPr>
          <w:p w:rsidR="002A3324" w:rsidRDefault="002A3324" w:rsidP="002A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324" w:rsidRPr="007D7AED" w:rsidRDefault="002A3324" w:rsidP="002A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D">
              <w:rPr>
                <w:rFonts w:ascii="Times New Roman" w:hAnsi="Times New Roman" w:cs="Times New Roman"/>
                <w:sz w:val="24"/>
                <w:szCs w:val="24"/>
              </w:rPr>
              <w:t>T.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7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Görselden hareketle bilmediği kelimeleri ve kelimelerin  anlamlarını tahmin eder.</w:t>
            </w:r>
          </w:p>
        </w:tc>
        <w:tc>
          <w:tcPr>
            <w:tcW w:w="2777" w:type="dxa"/>
            <w:vMerge/>
          </w:tcPr>
          <w:p w:rsidR="002A3324" w:rsidRPr="007D7AED" w:rsidRDefault="002A3324" w:rsidP="002A332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2A3324" w:rsidRPr="007D7AED" w:rsidRDefault="002A3324" w:rsidP="002A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324" w:rsidRPr="007D7AED" w:rsidTr="003F4260">
        <w:trPr>
          <w:cantSplit/>
          <w:trHeight w:val="897"/>
        </w:trPr>
        <w:tc>
          <w:tcPr>
            <w:tcW w:w="1179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textDirection w:val="btLr"/>
            <w:vAlign w:val="center"/>
          </w:tcPr>
          <w:p w:rsidR="002A3324" w:rsidRPr="007D7AED" w:rsidRDefault="002A3324" w:rsidP="002A332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3684" w:type="dxa"/>
            <w:vAlign w:val="center"/>
          </w:tcPr>
          <w:p w:rsidR="002A3324" w:rsidRPr="007D7AED" w:rsidRDefault="002A3324" w:rsidP="002A3324">
            <w:pPr>
              <w:pStyle w:val="TableParagraph"/>
              <w:ind w:left="720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7D7AED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4</w:t>
            </w:r>
            <w:r w:rsidRPr="007D7AED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. HAFTA</w:t>
            </w:r>
          </w:p>
          <w:p w:rsidR="002A3324" w:rsidRPr="007D7AED" w:rsidRDefault="00070B39" w:rsidP="002A3324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6-7</w:t>
            </w:r>
            <w:r w:rsidR="002A332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MART  2</w:t>
            </w:r>
            <w:r w:rsidR="002A3324" w:rsidRPr="007D7AED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02</w:t>
            </w:r>
            <w:r w:rsidR="00874F9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4</w:t>
            </w:r>
          </w:p>
        </w:tc>
        <w:tc>
          <w:tcPr>
            <w:tcW w:w="792" w:type="dxa"/>
            <w:vAlign w:val="center"/>
          </w:tcPr>
          <w:p w:rsidR="002A3324" w:rsidRPr="007D7AED" w:rsidRDefault="002A3324" w:rsidP="002A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2" w:type="dxa"/>
          </w:tcPr>
          <w:p w:rsidR="002A3324" w:rsidRPr="007D7AED" w:rsidRDefault="002A3324" w:rsidP="002A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D">
              <w:rPr>
                <w:rFonts w:ascii="Times New Roman" w:hAnsi="Times New Roman" w:cs="Times New Roman"/>
                <w:sz w:val="24"/>
                <w:szCs w:val="24"/>
              </w:rPr>
              <w:t>. T.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7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Okuduğu metinle ilgili soruları cevaplar</w:t>
            </w:r>
            <w:r w:rsidRPr="007D7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7" w:type="dxa"/>
            <w:vMerge/>
          </w:tcPr>
          <w:p w:rsidR="002A3324" w:rsidRPr="007D7AED" w:rsidRDefault="002A3324" w:rsidP="002A332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2A3324" w:rsidRPr="007D7AED" w:rsidRDefault="002A3324" w:rsidP="002A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324" w:rsidRPr="007D7AED" w:rsidTr="003F4260">
        <w:trPr>
          <w:cantSplit/>
          <w:trHeight w:val="897"/>
        </w:trPr>
        <w:tc>
          <w:tcPr>
            <w:tcW w:w="1179" w:type="dxa"/>
            <w:vMerge/>
            <w:shd w:val="clear" w:color="auto" w:fill="EDEDED" w:themeFill="accent3" w:themeFillTint="33"/>
            <w:textDirection w:val="btLr"/>
            <w:vAlign w:val="center"/>
          </w:tcPr>
          <w:p w:rsidR="002A3324" w:rsidRPr="007D7AED" w:rsidRDefault="002A3324" w:rsidP="002A332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4" w:type="dxa"/>
            <w:vAlign w:val="center"/>
          </w:tcPr>
          <w:p w:rsidR="002A3324" w:rsidRPr="007D7AED" w:rsidRDefault="002A3324" w:rsidP="002A3324">
            <w:pPr>
              <w:pStyle w:val="TableParagraph"/>
              <w:ind w:left="720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7D7AED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4</w:t>
            </w:r>
            <w:r w:rsidRPr="007D7AED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. HAFTA</w:t>
            </w:r>
          </w:p>
          <w:p w:rsidR="002A3324" w:rsidRPr="007D7AED" w:rsidRDefault="00070B39" w:rsidP="002A3324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8</w:t>
            </w:r>
            <w:r w:rsidR="00EC6DD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r w:rsidR="002A332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MART</w:t>
            </w:r>
            <w:r w:rsidR="002A3324" w:rsidRPr="007D7AED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202</w:t>
            </w:r>
            <w:r w:rsidR="00874F9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4</w:t>
            </w:r>
          </w:p>
        </w:tc>
        <w:tc>
          <w:tcPr>
            <w:tcW w:w="792" w:type="dxa"/>
            <w:vAlign w:val="center"/>
          </w:tcPr>
          <w:p w:rsidR="002A3324" w:rsidRPr="007D7AED" w:rsidRDefault="002A3324" w:rsidP="002A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2" w:type="dxa"/>
          </w:tcPr>
          <w:p w:rsidR="002A3324" w:rsidRDefault="002A3324" w:rsidP="002A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324" w:rsidRDefault="002A3324" w:rsidP="002A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D">
              <w:rPr>
                <w:rFonts w:ascii="Times New Roman" w:hAnsi="Times New Roman" w:cs="Times New Roman"/>
                <w:sz w:val="24"/>
                <w:szCs w:val="24"/>
              </w:rPr>
              <w:t>T.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7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7AED">
              <w:rPr>
                <w:rFonts w:ascii="Times New Roman" w:hAnsi="Times New Roman" w:cs="Times New Roman"/>
                <w:sz w:val="24"/>
                <w:szCs w:val="24"/>
              </w:rPr>
              <w:t xml:space="preserve">. Kısa metinle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zar</w:t>
            </w:r>
            <w:r w:rsidRPr="007D7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3324" w:rsidRDefault="002A3324" w:rsidP="002A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324" w:rsidRPr="007D7AED" w:rsidRDefault="002A3324" w:rsidP="002A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</w:tcPr>
          <w:p w:rsidR="002A3324" w:rsidRPr="007D7AED" w:rsidRDefault="002A3324" w:rsidP="002A332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2A3324" w:rsidRPr="007D7AED" w:rsidRDefault="002A3324" w:rsidP="002A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324" w:rsidRPr="007D7AED" w:rsidTr="003F4260">
        <w:trPr>
          <w:cantSplit/>
          <w:trHeight w:val="897"/>
        </w:trPr>
        <w:tc>
          <w:tcPr>
            <w:tcW w:w="1179" w:type="dxa"/>
            <w:vMerge/>
            <w:shd w:val="clear" w:color="auto" w:fill="EDEDED" w:themeFill="accent3" w:themeFillTint="33"/>
            <w:textDirection w:val="btLr"/>
            <w:vAlign w:val="center"/>
          </w:tcPr>
          <w:p w:rsidR="002A3324" w:rsidRPr="007D7AED" w:rsidRDefault="002A3324" w:rsidP="002A332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4" w:type="dxa"/>
            <w:vAlign w:val="center"/>
          </w:tcPr>
          <w:p w:rsidR="002A3324" w:rsidRPr="007D7AED" w:rsidRDefault="002A3324" w:rsidP="002A3324">
            <w:pPr>
              <w:pStyle w:val="TableParagraph"/>
              <w:ind w:left="720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5</w:t>
            </w:r>
            <w:r w:rsidRPr="007D7AED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. HAFTA</w:t>
            </w:r>
          </w:p>
          <w:p w:rsidR="002A3324" w:rsidRPr="007D7AED" w:rsidRDefault="002A3324" w:rsidP="00EC6DD4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</w:t>
            </w:r>
            <w:r w:rsidR="00070B3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-12</w:t>
            </w:r>
            <w:r w:rsidR="00EC6DD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 MART</w:t>
            </w:r>
            <w:r w:rsidRPr="007D7AED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202</w:t>
            </w:r>
            <w:r w:rsidR="00874F9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4</w:t>
            </w:r>
          </w:p>
        </w:tc>
        <w:tc>
          <w:tcPr>
            <w:tcW w:w="792" w:type="dxa"/>
            <w:vAlign w:val="center"/>
          </w:tcPr>
          <w:p w:rsidR="002A3324" w:rsidRPr="007D7AED" w:rsidRDefault="002A3324" w:rsidP="002A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2" w:type="dxa"/>
          </w:tcPr>
          <w:p w:rsidR="002A3324" w:rsidRPr="007D7AED" w:rsidRDefault="002A3324" w:rsidP="002A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D">
              <w:rPr>
                <w:rFonts w:ascii="Times New Roman" w:hAnsi="Times New Roman" w:cs="Times New Roman"/>
                <w:sz w:val="24"/>
                <w:szCs w:val="24"/>
              </w:rPr>
              <w:t>T.M3.1. Görselden/görsellerden hareketle bilmediği kelimeleri ve kelimelerin anlamlarını tahmin eder.</w:t>
            </w:r>
          </w:p>
          <w:p w:rsidR="002A3324" w:rsidRPr="007D7AED" w:rsidRDefault="002A3324" w:rsidP="002A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</w:tcPr>
          <w:p w:rsidR="002A3324" w:rsidRPr="007D7AED" w:rsidRDefault="002A3324" w:rsidP="002A332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2A3324" w:rsidRPr="007D7AED" w:rsidRDefault="002A3324" w:rsidP="002A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324" w:rsidRPr="007D7AED" w:rsidTr="003F4260">
        <w:trPr>
          <w:cantSplit/>
          <w:trHeight w:val="897"/>
        </w:trPr>
        <w:tc>
          <w:tcPr>
            <w:tcW w:w="1179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textDirection w:val="btLr"/>
            <w:vAlign w:val="center"/>
          </w:tcPr>
          <w:p w:rsidR="002A3324" w:rsidRPr="007D7AED" w:rsidRDefault="002A3324" w:rsidP="002A332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4" w:type="dxa"/>
            <w:vAlign w:val="center"/>
          </w:tcPr>
          <w:p w:rsidR="002A3324" w:rsidRPr="007D7AED" w:rsidRDefault="002A3324" w:rsidP="002A3324">
            <w:pPr>
              <w:pStyle w:val="TableParagraph"/>
              <w:ind w:left="720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5</w:t>
            </w:r>
            <w:r w:rsidRPr="007D7AED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. HAFTA</w:t>
            </w:r>
          </w:p>
          <w:p w:rsidR="002A3324" w:rsidRPr="007D7AED" w:rsidRDefault="00070B39" w:rsidP="00070B39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3-14</w:t>
            </w:r>
            <w:r w:rsidR="00EC6DD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-</w:t>
            </w:r>
            <w:r w:rsidR="002A332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MART  202</w:t>
            </w:r>
            <w:r w:rsidR="00874F9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4</w:t>
            </w:r>
          </w:p>
        </w:tc>
        <w:tc>
          <w:tcPr>
            <w:tcW w:w="792" w:type="dxa"/>
            <w:vAlign w:val="center"/>
          </w:tcPr>
          <w:p w:rsidR="002A3324" w:rsidRPr="007D7AED" w:rsidRDefault="002A3324" w:rsidP="002A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2" w:type="dxa"/>
          </w:tcPr>
          <w:p w:rsidR="002A3324" w:rsidRPr="007D7AED" w:rsidRDefault="002A3324" w:rsidP="002A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D">
              <w:rPr>
                <w:rFonts w:ascii="Times New Roman" w:hAnsi="Times New Roman" w:cs="Times New Roman"/>
                <w:sz w:val="24"/>
                <w:szCs w:val="24"/>
              </w:rPr>
              <w:t>T.M3.2. Okuduğu metinle ilgili soruları cevaplar.</w:t>
            </w:r>
          </w:p>
        </w:tc>
        <w:tc>
          <w:tcPr>
            <w:tcW w:w="2777" w:type="dxa"/>
            <w:vMerge/>
          </w:tcPr>
          <w:p w:rsidR="002A3324" w:rsidRPr="007D7AED" w:rsidRDefault="002A3324" w:rsidP="002A332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2A3324" w:rsidRPr="007D7AED" w:rsidRDefault="002A3324" w:rsidP="002A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324" w:rsidRPr="007D7AED" w:rsidTr="003F4260">
        <w:trPr>
          <w:cantSplit/>
          <w:trHeight w:val="897"/>
        </w:trPr>
        <w:tc>
          <w:tcPr>
            <w:tcW w:w="1179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textDirection w:val="btLr"/>
            <w:vAlign w:val="center"/>
          </w:tcPr>
          <w:p w:rsidR="002A3324" w:rsidRPr="007D7AED" w:rsidRDefault="002A3324" w:rsidP="002A332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3684" w:type="dxa"/>
            <w:vAlign w:val="center"/>
          </w:tcPr>
          <w:p w:rsidR="002A3324" w:rsidRPr="007D7AED" w:rsidRDefault="002A3324" w:rsidP="002A3324">
            <w:pPr>
              <w:pStyle w:val="TableParagraph"/>
              <w:ind w:left="720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   15</w:t>
            </w:r>
            <w:r w:rsidRPr="007D7AED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. HAFTA</w:t>
            </w:r>
          </w:p>
          <w:p w:rsidR="002A3324" w:rsidRPr="007D7AED" w:rsidRDefault="00070B39" w:rsidP="002A3324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5</w:t>
            </w:r>
            <w:r w:rsidR="002A332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 MART  202</w:t>
            </w:r>
            <w:r w:rsidR="00874F9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4</w:t>
            </w:r>
          </w:p>
        </w:tc>
        <w:tc>
          <w:tcPr>
            <w:tcW w:w="792" w:type="dxa"/>
            <w:vAlign w:val="center"/>
          </w:tcPr>
          <w:p w:rsidR="002A3324" w:rsidRPr="007D7AED" w:rsidRDefault="002A3324" w:rsidP="002A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2" w:type="dxa"/>
          </w:tcPr>
          <w:p w:rsidR="002A3324" w:rsidRPr="007D7AED" w:rsidRDefault="002A3324" w:rsidP="002A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D">
              <w:rPr>
                <w:rFonts w:ascii="Times New Roman" w:hAnsi="Times New Roman" w:cs="Times New Roman"/>
                <w:sz w:val="24"/>
                <w:szCs w:val="24"/>
              </w:rPr>
              <w:t>T.M3.2. Okuduğu metinle ilgili soruları cevaplar.</w:t>
            </w:r>
          </w:p>
        </w:tc>
        <w:tc>
          <w:tcPr>
            <w:tcW w:w="2777" w:type="dxa"/>
            <w:vMerge/>
          </w:tcPr>
          <w:p w:rsidR="002A3324" w:rsidRPr="007D7AED" w:rsidRDefault="002A3324" w:rsidP="002A332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2A3324" w:rsidRPr="007D7AED" w:rsidRDefault="002A3324" w:rsidP="002A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324" w:rsidRPr="007D7AED" w:rsidTr="003F4260">
        <w:trPr>
          <w:cantSplit/>
          <w:trHeight w:val="897"/>
        </w:trPr>
        <w:tc>
          <w:tcPr>
            <w:tcW w:w="1179" w:type="dxa"/>
            <w:vMerge/>
            <w:shd w:val="clear" w:color="auto" w:fill="EDEDED" w:themeFill="accent3" w:themeFillTint="33"/>
            <w:textDirection w:val="btLr"/>
            <w:vAlign w:val="center"/>
          </w:tcPr>
          <w:p w:rsidR="002A3324" w:rsidRPr="007D7AED" w:rsidRDefault="002A3324" w:rsidP="002A332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4" w:type="dxa"/>
            <w:vAlign w:val="center"/>
          </w:tcPr>
          <w:p w:rsidR="002A3324" w:rsidRPr="007D7AED" w:rsidRDefault="002A3324" w:rsidP="002A3324">
            <w:pPr>
              <w:pStyle w:val="TableParagraph"/>
              <w:ind w:left="720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      16 </w:t>
            </w:r>
            <w:r w:rsidRPr="007D7AED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. HAFTA</w:t>
            </w:r>
          </w:p>
          <w:p w:rsidR="002A3324" w:rsidRPr="007D7AED" w:rsidRDefault="00070B39" w:rsidP="002A3324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8</w:t>
            </w:r>
            <w:r w:rsidR="00874F9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MART    2024</w:t>
            </w:r>
          </w:p>
          <w:p w:rsidR="002A3324" w:rsidRPr="007D7AED" w:rsidRDefault="002A3324" w:rsidP="002A3324">
            <w:pPr>
              <w:pStyle w:val="TableParagraph"/>
              <w:ind w:left="720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2A3324" w:rsidRPr="007D7AED" w:rsidRDefault="002A3324" w:rsidP="002A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2" w:type="dxa"/>
          </w:tcPr>
          <w:p w:rsidR="002A3324" w:rsidRPr="007D7AED" w:rsidRDefault="002A3324" w:rsidP="002A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D">
              <w:rPr>
                <w:rFonts w:ascii="Times New Roman" w:hAnsi="Times New Roman" w:cs="Times New Roman"/>
                <w:sz w:val="24"/>
                <w:szCs w:val="24"/>
              </w:rPr>
              <w:t>T.M3.3. Kısa metinler yazar.</w:t>
            </w:r>
          </w:p>
        </w:tc>
        <w:tc>
          <w:tcPr>
            <w:tcW w:w="2777" w:type="dxa"/>
            <w:vMerge/>
          </w:tcPr>
          <w:p w:rsidR="002A3324" w:rsidRPr="007D7AED" w:rsidRDefault="002A3324" w:rsidP="002A332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2A3324" w:rsidRPr="007D7AED" w:rsidRDefault="002A3324" w:rsidP="002A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324" w:rsidRPr="007D7AED" w:rsidTr="003F4260">
        <w:trPr>
          <w:cantSplit/>
          <w:trHeight w:val="897"/>
        </w:trPr>
        <w:tc>
          <w:tcPr>
            <w:tcW w:w="1179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textDirection w:val="btLr"/>
            <w:vAlign w:val="center"/>
          </w:tcPr>
          <w:p w:rsidR="002A3324" w:rsidRPr="007D7AED" w:rsidRDefault="002A3324" w:rsidP="002A332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4" w:type="dxa"/>
            <w:vAlign w:val="center"/>
          </w:tcPr>
          <w:p w:rsidR="002A3324" w:rsidRPr="007D7AED" w:rsidRDefault="002A3324" w:rsidP="002A3324">
            <w:pPr>
              <w:pStyle w:val="TableParagraph"/>
              <w:ind w:left="720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6</w:t>
            </w:r>
            <w:r w:rsidRPr="007D7AED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. HAFTA</w:t>
            </w:r>
          </w:p>
          <w:p w:rsidR="002A3324" w:rsidRPr="007D7AED" w:rsidRDefault="002A3324" w:rsidP="00EC6DD4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</w:t>
            </w:r>
            <w:r w:rsidR="00070B3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</w:t>
            </w:r>
            <w:r w:rsidR="00EC6DD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MART    202</w:t>
            </w:r>
            <w:r w:rsidR="00874F9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4</w:t>
            </w:r>
          </w:p>
        </w:tc>
        <w:tc>
          <w:tcPr>
            <w:tcW w:w="792" w:type="dxa"/>
            <w:vAlign w:val="center"/>
          </w:tcPr>
          <w:p w:rsidR="002A3324" w:rsidRPr="007D7AED" w:rsidRDefault="002A3324" w:rsidP="002A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2" w:type="dxa"/>
          </w:tcPr>
          <w:p w:rsidR="002A3324" w:rsidRPr="007D7AED" w:rsidRDefault="002A3324" w:rsidP="002A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D">
              <w:rPr>
                <w:rFonts w:ascii="Times New Roman" w:hAnsi="Times New Roman" w:cs="Times New Roman"/>
                <w:sz w:val="24"/>
                <w:szCs w:val="24"/>
              </w:rPr>
              <w:t>T.M3.3. Kısa metinler yazar.</w:t>
            </w:r>
          </w:p>
        </w:tc>
        <w:tc>
          <w:tcPr>
            <w:tcW w:w="2777" w:type="dxa"/>
            <w:vMerge/>
          </w:tcPr>
          <w:p w:rsidR="002A3324" w:rsidRPr="007D7AED" w:rsidRDefault="002A3324" w:rsidP="002A332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2A3324" w:rsidRPr="007D7AED" w:rsidRDefault="002A3324" w:rsidP="002A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324" w:rsidRPr="007D7AED" w:rsidTr="001D70EC">
        <w:trPr>
          <w:cantSplit/>
          <w:trHeight w:val="739"/>
        </w:trPr>
        <w:tc>
          <w:tcPr>
            <w:tcW w:w="15588" w:type="dxa"/>
            <w:gridSpan w:val="6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:rsidR="002A3324" w:rsidRPr="007D7AED" w:rsidRDefault="002A3324" w:rsidP="002A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ED">
              <w:rPr>
                <w:rFonts w:ascii="Times New Roman" w:hAnsi="Times New Roman" w:cs="Times New Roman"/>
                <w:sz w:val="24"/>
                <w:szCs w:val="24"/>
              </w:rPr>
              <w:t>DEĞERLENDİRME HAFTA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</w:tbl>
    <w:p w:rsidR="00160174" w:rsidRPr="007D7AED" w:rsidRDefault="00160174" w:rsidP="00160174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529409066"/>
      <w:r w:rsidRPr="007D7AED">
        <w:rPr>
          <w:rFonts w:ascii="Times New Roman" w:hAnsi="Times New Roman" w:cs="Times New Roman"/>
          <w:b/>
          <w:sz w:val="24"/>
          <w:szCs w:val="24"/>
          <w:u w:val="single"/>
        </w:rPr>
        <w:t>Kazanımların Dağılımı</w:t>
      </w:r>
      <w:r w:rsidRPr="007D7AED">
        <w:rPr>
          <w:rFonts w:ascii="Times New Roman" w:hAnsi="Times New Roman" w:cs="Times New Roman"/>
          <w:b/>
          <w:sz w:val="24"/>
          <w:szCs w:val="24"/>
        </w:rPr>
        <w:t>:</w:t>
      </w:r>
    </w:p>
    <w:p w:rsidR="00AE02F4" w:rsidRPr="007D7AED" w:rsidRDefault="001D70EC" w:rsidP="00E11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D9B">
        <w:rPr>
          <w:rFonts w:ascii="Times New Roman" w:hAnsi="Times New Roman" w:cs="Times New Roman"/>
          <w:sz w:val="24"/>
          <w:szCs w:val="24"/>
        </w:rPr>
        <w:t xml:space="preserve">2.Modül: </w:t>
      </w:r>
      <w:r w:rsidR="00F9013C">
        <w:rPr>
          <w:rFonts w:ascii="Times New Roman" w:hAnsi="Times New Roman" w:cs="Times New Roman"/>
          <w:sz w:val="24"/>
          <w:szCs w:val="24"/>
        </w:rPr>
        <w:t>72</w:t>
      </w:r>
      <w:r w:rsidR="00160174" w:rsidRPr="007D7AED">
        <w:rPr>
          <w:rFonts w:ascii="Times New Roman" w:hAnsi="Times New Roman" w:cs="Times New Roman"/>
          <w:sz w:val="24"/>
          <w:szCs w:val="24"/>
        </w:rPr>
        <w:t xml:space="preserve"> ders saat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611514">
        <w:rPr>
          <w:rFonts w:ascii="Times New Roman" w:hAnsi="Times New Roman" w:cs="Times New Roman"/>
          <w:sz w:val="24"/>
          <w:szCs w:val="24"/>
        </w:rPr>
        <w:t>Çalışma  Günler:</w:t>
      </w:r>
      <w:r w:rsidR="00812FD6">
        <w:rPr>
          <w:rFonts w:ascii="Times New Roman" w:hAnsi="Times New Roman" w:cs="Times New Roman"/>
          <w:sz w:val="24"/>
          <w:szCs w:val="24"/>
        </w:rPr>
        <w:t xml:space="preserve"> Pazartesi ,Çarşamba  ,Cuma</w:t>
      </w:r>
      <w:r w:rsidR="00874F94">
        <w:rPr>
          <w:rFonts w:ascii="Times New Roman" w:hAnsi="Times New Roman" w:cs="Times New Roman"/>
          <w:sz w:val="24"/>
          <w:szCs w:val="24"/>
        </w:rPr>
        <w:t xml:space="preserve"> (</w:t>
      </w:r>
      <w:r w:rsidR="00812FD6">
        <w:rPr>
          <w:rFonts w:ascii="Times New Roman" w:hAnsi="Times New Roman" w:cs="Times New Roman"/>
          <w:sz w:val="24"/>
          <w:szCs w:val="24"/>
        </w:rPr>
        <w:t xml:space="preserve">Hafta İçi </w:t>
      </w:r>
      <w:r w:rsidR="00874F94">
        <w:rPr>
          <w:rFonts w:ascii="Times New Roman" w:hAnsi="Times New Roman" w:cs="Times New Roman"/>
          <w:sz w:val="24"/>
          <w:szCs w:val="24"/>
        </w:rPr>
        <w:t>Tatillere göre de düzenlenmiştir)</w:t>
      </w:r>
      <w:r w:rsidR="00812FD6">
        <w:rPr>
          <w:rFonts w:ascii="Times New Roman" w:hAnsi="Times New Roman" w:cs="Times New Roman"/>
          <w:sz w:val="24"/>
          <w:szCs w:val="24"/>
        </w:rPr>
        <w:tab/>
      </w:r>
      <w:r w:rsidR="00812FD6">
        <w:rPr>
          <w:rFonts w:ascii="Times New Roman" w:hAnsi="Times New Roman" w:cs="Times New Roman"/>
          <w:sz w:val="24"/>
          <w:szCs w:val="24"/>
        </w:rPr>
        <w:tab/>
      </w:r>
      <w:r w:rsidR="00812F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017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174" w:rsidRPr="007D7AED" w:rsidRDefault="00315D9B" w:rsidP="00611514">
      <w:pPr>
        <w:tabs>
          <w:tab w:val="left" w:pos="5055"/>
          <w:tab w:val="left" w:pos="124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Modül: 22</w:t>
      </w:r>
      <w:r w:rsidR="00160174" w:rsidRPr="007D7AED">
        <w:rPr>
          <w:rFonts w:ascii="Times New Roman" w:hAnsi="Times New Roman" w:cs="Times New Roman"/>
          <w:sz w:val="24"/>
          <w:szCs w:val="24"/>
        </w:rPr>
        <w:t xml:space="preserve"> ders saati</w:t>
      </w:r>
      <w:r w:rsidR="00160174">
        <w:rPr>
          <w:rFonts w:ascii="Times New Roman" w:hAnsi="Times New Roman" w:cs="Times New Roman"/>
          <w:sz w:val="24"/>
          <w:szCs w:val="24"/>
        </w:rPr>
        <w:tab/>
      </w:r>
      <w:r w:rsidR="004072AE">
        <w:rPr>
          <w:rFonts w:ascii="Times New Roman" w:hAnsi="Times New Roman" w:cs="Times New Roman"/>
          <w:sz w:val="24"/>
          <w:szCs w:val="24"/>
        </w:rPr>
        <w:t>Başlama  saati: 14.40- 15.20,   15.30-16.1</w:t>
      </w:r>
      <w:r w:rsidR="00611514">
        <w:rPr>
          <w:rFonts w:ascii="Times New Roman" w:hAnsi="Times New Roman" w:cs="Times New Roman"/>
          <w:sz w:val="24"/>
          <w:szCs w:val="24"/>
        </w:rPr>
        <w:t>0  (</w:t>
      </w:r>
      <w:r w:rsidR="000805FB">
        <w:rPr>
          <w:rFonts w:ascii="Times New Roman" w:hAnsi="Times New Roman" w:cs="Times New Roman"/>
          <w:sz w:val="24"/>
          <w:szCs w:val="24"/>
        </w:rPr>
        <w:t xml:space="preserve">Günlük </w:t>
      </w:r>
      <w:r w:rsidR="00611514">
        <w:rPr>
          <w:rFonts w:ascii="Times New Roman" w:hAnsi="Times New Roman" w:cs="Times New Roman"/>
          <w:sz w:val="24"/>
          <w:szCs w:val="24"/>
        </w:rPr>
        <w:t>2 Ders )</w:t>
      </w:r>
      <w:r w:rsidR="00611514">
        <w:rPr>
          <w:rFonts w:ascii="Times New Roman" w:hAnsi="Times New Roman" w:cs="Times New Roman"/>
          <w:sz w:val="24"/>
          <w:szCs w:val="24"/>
        </w:rPr>
        <w:tab/>
      </w:r>
      <w:r w:rsidR="00FB3CC2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AE02F4" w:rsidRPr="007D7AED" w:rsidRDefault="00160174" w:rsidP="001D70EC">
      <w:pPr>
        <w:tabs>
          <w:tab w:val="left" w:pos="12200"/>
        </w:tabs>
        <w:rPr>
          <w:rFonts w:ascii="Times New Roman" w:hAnsi="Times New Roman" w:cs="Times New Roman"/>
          <w:sz w:val="24"/>
          <w:szCs w:val="24"/>
        </w:rPr>
      </w:pPr>
      <w:r w:rsidRPr="007D7AED">
        <w:rPr>
          <w:rFonts w:ascii="Times New Roman" w:hAnsi="Times New Roman" w:cs="Times New Roman"/>
          <w:b/>
          <w:sz w:val="24"/>
          <w:szCs w:val="24"/>
        </w:rPr>
        <w:t>Toplam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AED">
        <w:rPr>
          <w:rFonts w:ascii="Times New Roman" w:hAnsi="Times New Roman" w:cs="Times New Roman"/>
          <w:sz w:val="24"/>
          <w:szCs w:val="24"/>
        </w:rPr>
        <w:t>9</w:t>
      </w:r>
      <w:r w:rsidR="00F9013C">
        <w:rPr>
          <w:rFonts w:ascii="Times New Roman" w:hAnsi="Times New Roman" w:cs="Times New Roman"/>
          <w:sz w:val="24"/>
          <w:szCs w:val="24"/>
        </w:rPr>
        <w:t xml:space="preserve">4 </w:t>
      </w:r>
      <w:bookmarkStart w:id="1" w:name="_GoBack"/>
      <w:bookmarkEnd w:id="1"/>
      <w:r w:rsidRPr="007D7AED">
        <w:rPr>
          <w:rFonts w:ascii="Times New Roman" w:hAnsi="Times New Roman" w:cs="Times New Roman"/>
          <w:sz w:val="24"/>
          <w:szCs w:val="24"/>
        </w:rPr>
        <w:t>ders saati</w:t>
      </w:r>
      <w:r w:rsidR="001D70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D70EC">
        <w:rPr>
          <w:rFonts w:ascii="Times New Roman" w:hAnsi="Times New Roman" w:cs="Times New Roman"/>
          <w:sz w:val="24"/>
          <w:szCs w:val="24"/>
        </w:rPr>
        <w:t>Sınıf Öğretmeni</w:t>
      </w:r>
    </w:p>
    <w:bookmarkEnd w:id="0"/>
    <w:p w:rsidR="00AE5747" w:rsidRPr="00F137B9" w:rsidRDefault="006B41F2" w:rsidP="00AE5747">
      <w:pPr>
        <w:pStyle w:val="AralkYok"/>
        <w:rPr>
          <w:rFonts w:ascii="Comic Sans MS" w:hAnsi="Comic Sans MS"/>
          <w:color w:val="0070C0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B41F2" w:rsidRPr="006B41F2" w:rsidRDefault="006B41F2" w:rsidP="006B41F2">
      <w:pPr>
        <w:tabs>
          <w:tab w:val="left" w:pos="1853"/>
          <w:tab w:val="left" w:pos="4057"/>
        </w:tabs>
        <w:rPr>
          <w:rFonts w:ascii="Times New Roman" w:hAnsi="Times New Roman" w:cs="Times New Roman"/>
          <w:sz w:val="24"/>
          <w:szCs w:val="24"/>
        </w:rPr>
      </w:pPr>
    </w:p>
    <w:p w:rsidR="006B41F2" w:rsidRPr="00A16D98" w:rsidRDefault="006B41F2" w:rsidP="006B41F2">
      <w:pPr>
        <w:tabs>
          <w:tab w:val="left" w:pos="117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D98">
        <w:rPr>
          <w:rFonts w:ascii="Times New Roman" w:hAnsi="Times New Roman" w:cs="Times New Roman"/>
          <w:b/>
          <w:sz w:val="24"/>
          <w:szCs w:val="24"/>
        </w:rPr>
        <w:t>UYGUNDUR</w:t>
      </w:r>
    </w:p>
    <w:p w:rsidR="006B41F2" w:rsidRPr="00A16D98" w:rsidRDefault="00FB3CC2" w:rsidP="006B41F2">
      <w:pPr>
        <w:tabs>
          <w:tab w:val="left" w:pos="114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....</w:t>
      </w:r>
    </w:p>
    <w:p w:rsidR="00AE02F4" w:rsidRPr="003661DB" w:rsidRDefault="006B41F2" w:rsidP="003661DB">
      <w:pPr>
        <w:tabs>
          <w:tab w:val="left" w:pos="11265"/>
          <w:tab w:val="left" w:pos="1133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D98">
        <w:rPr>
          <w:rFonts w:ascii="Times New Roman" w:hAnsi="Times New Roman" w:cs="Times New Roman"/>
          <w:b/>
          <w:sz w:val="24"/>
          <w:szCs w:val="24"/>
        </w:rPr>
        <w:t>Okul Müdür</w:t>
      </w:r>
      <w:r>
        <w:rPr>
          <w:rFonts w:ascii="Times New Roman" w:hAnsi="Times New Roman" w:cs="Times New Roman"/>
          <w:b/>
          <w:sz w:val="24"/>
          <w:szCs w:val="24"/>
        </w:rPr>
        <w:t>ü</w:t>
      </w:r>
    </w:p>
    <w:sectPr w:rsidR="00AE02F4" w:rsidRPr="003661DB" w:rsidSect="00A345A1">
      <w:pgSz w:w="16838" w:h="11906" w:orient="landscape"/>
      <w:pgMar w:top="720" w:right="720" w:bottom="284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BE0" w:rsidRDefault="00585BE0" w:rsidP="005828A0">
      <w:pPr>
        <w:spacing w:after="0" w:line="240" w:lineRule="auto"/>
      </w:pPr>
      <w:r>
        <w:separator/>
      </w:r>
    </w:p>
  </w:endnote>
  <w:endnote w:type="continuationSeparator" w:id="1">
    <w:p w:rsidR="00585BE0" w:rsidRDefault="00585BE0" w:rsidP="0058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BE0" w:rsidRDefault="00585BE0" w:rsidP="005828A0">
      <w:pPr>
        <w:spacing w:after="0" w:line="240" w:lineRule="auto"/>
      </w:pPr>
      <w:r>
        <w:separator/>
      </w:r>
    </w:p>
  </w:footnote>
  <w:footnote w:type="continuationSeparator" w:id="1">
    <w:p w:rsidR="00585BE0" w:rsidRDefault="00585BE0" w:rsidP="00582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31CA"/>
    <w:multiLevelType w:val="hybridMultilevel"/>
    <w:tmpl w:val="6A6E7ED0"/>
    <w:lvl w:ilvl="0" w:tplc="37D2E838">
      <w:start w:val="1"/>
      <w:numFmt w:val="decimal"/>
      <w:lvlText w:val="%1."/>
      <w:lvlJc w:val="left"/>
      <w:pPr>
        <w:ind w:left="2628" w:hanging="360"/>
      </w:pPr>
      <w:rPr>
        <w:rFonts w:ascii="Arial" w:hAnsi="Trebuchet MS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3348" w:hanging="360"/>
      </w:pPr>
    </w:lvl>
    <w:lvl w:ilvl="2" w:tplc="041F001B" w:tentative="1">
      <w:start w:val="1"/>
      <w:numFmt w:val="lowerRoman"/>
      <w:lvlText w:val="%3."/>
      <w:lvlJc w:val="right"/>
      <w:pPr>
        <w:ind w:left="4068" w:hanging="180"/>
      </w:pPr>
    </w:lvl>
    <w:lvl w:ilvl="3" w:tplc="041F000F" w:tentative="1">
      <w:start w:val="1"/>
      <w:numFmt w:val="decimal"/>
      <w:lvlText w:val="%4."/>
      <w:lvlJc w:val="left"/>
      <w:pPr>
        <w:ind w:left="4788" w:hanging="360"/>
      </w:pPr>
    </w:lvl>
    <w:lvl w:ilvl="4" w:tplc="041F0019" w:tentative="1">
      <w:start w:val="1"/>
      <w:numFmt w:val="lowerLetter"/>
      <w:lvlText w:val="%5."/>
      <w:lvlJc w:val="left"/>
      <w:pPr>
        <w:ind w:left="5508" w:hanging="360"/>
      </w:pPr>
    </w:lvl>
    <w:lvl w:ilvl="5" w:tplc="041F001B" w:tentative="1">
      <w:start w:val="1"/>
      <w:numFmt w:val="lowerRoman"/>
      <w:lvlText w:val="%6."/>
      <w:lvlJc w:val="right"/>
      <w:pPr>
        <w:ind w:left="6228" w:hanging="180"/>
      </w:pPr>
    </w:lvl>
    <w:lvl w:ilvl="6" w:tplc="041F000F" w:tentative="1">
      <w:start w:val="1"/>
      <w:numFmt w:val="decimal"/>
      <w:lvlText w:val="%7."/>
      <w:lvlJc w:val="left"/>
      <w:pPr>
        <w:ind w:left="6948" w:hanging="360"/>
      </w:pPr>
    </w:lvl>
    <w:lvl w:ilvl="7" w:tplc="041F0019" w:tentative="1">
      <w:start w:val="1"/>
      <w:numFmt w:val="lowerLetter"/>
      <w:lvlText w:val="%8."/>
      <w:lvlJc w:val="left"/>
      <w:pPr>
        <w:ind w:left="7668" w:hanging="360"/>
      </w:pPr>
    </w:lvl>
    <w:lvl w:ilvl="8" w:tplc="041F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1631"/>
    <w:rsid w:val="00037951"/>
    <w:rsid w:val="00040FB8"/>
    <w:rsid w:val="000507E8"/>
    <w:rsid w:val="00056AC0"/>
    <w:rsid w:val="00070B39"/>
    <w:rsid w:val="000805FB"/>
    <w:rsid w:val="000B5CBB"/>
    <w:rsid w:val="000B7C00"/>
    <w:rsid w:val="000D0E35"/>
    <w:rsid w:val="000E2ED1"/>
    <w:rsid w:val="00104576"/>
    <w:rsid w:val="001356C5"/>
    <w:rsid w:val="001545C3"/>
    <w:rsid w:val="00160174"/>
    <w:rsid w:val="001961C2"/>
    <w:rsid w:val="001B60C5"/>
    <w:rsid w:val="001D70EC"/>
    <w:rsid w:val="001F64D6"/>
    <w:rsid w:val="00204800"/>
    <w:rsid w:val="002064AE"/>
    <w:rsid w:val="00212D70"/>
    <w:rsid w:val="00221F66"/>
    <w:rsid w:val="002338E7"/>
    <w:rsid w:val="00276C2D"/>
    <w:rsid w:val="00296FBF"/>
    <w:rsid w:val="002A3324"/>
    <w:rsid w:val="002A78FD"/>
    <w:rsid w:val="002D2FD3"/>
    <w:rsid w:val="002D52C0"/>
    <w:rsid w:val="002E052B"/>
    <w:rsid w:val="00315D9B"/>
    <w:rsid w:val="0032799B"/>
    <w:rsid w:val="003325B7"/>
    <w:rsid w:val="00335AFD"/>
    <w:rsid w:val="00354293"/>
    <w:rsid w:val="003661DB"/>
    <w:rsid w:val="003710B0"/>
    <w:rsid w:val="00387E6B"/>
    <w:rsid w:val="00391157"/>
    <w:rsid w:val="0039411C"/>
    <w:rsid w:val="003A10A1"/>
    <w:rsid w:val="003E30E9"/>
    <w:rsid w:val="003E50DB"/>
    <w:rsid w:val="003F4260"/>
    <w:rsid w:val="004072AE"/>
    <w:rsid w:val="0042757A"/>
    <w:rsid w:val="00455B32"/>
    <w:rsid w:val="00461E9C"/>
    <w:rsid w:val="00467E18"/>
    <w:rsid w:val="004A418C"/>
    <w:rsid w:val="004C6D86"/>
    <w:rsid w:val="004F7A75"/>
    <w:rsid w:val="005059A2"/>
    <w:rsid w:val="00555CAF"/>
    <w:rsid w:val="00560019"/>
    <w:rsid w:val="005828A0"/>
    <w:rsid w:val="00585BE0"/>
    <w:rsid w:val="005D4981"/>
    <w:rsid w:val="005E3E16"/>
    <w:rsid w:val="005E51B3"/>
    <w:rsid w:val="00611514"/>
    <w:rsid w:val="006140F7"/>
    <w:rsid w:val="00622105"/>
    <w:rsid w:val="00633E40"/>
    <w:rsid w:val="006A2307"/>
    <w:rsid w:val="006B1747"/>
    <w:rsid w:val="006B41F2"/>
    <w:rsid w:val="006C1751"/>
    <w:rsid w:val="006C4CEE"/>
    <w:rsid w:val="006D44C3"/>
    <w:rsid w:val="006D4524"/>
    <w:rsid w:val="00735019"/>
    <w:rsid w:val="007514CA"/>
    <w:rsid w:val="00752ECD"/>
    <w:rsid w:val="00780979"/>
    <w:rsid w:val="007900FE"/>
    <w:rsid w:val="00792221"/>
    <w:rsid w:val="007A49C9"/>
    <w:rsid w:val="007A6623"/>
    <w:rsid w:val="007D7AED"/>
    <w:rsid w:val="008063CF"/>
    <w:rsid w:val="00812FD6"/>
    <w:rsid w:val="008300C5"/>
    <w:rsid w:val="008325E6"/>
    <w:rsid w:val="00874F94"/>
    <w:rsid w:val="00887F6E"/>
    <w:rsid w:val="008B13AE"/>
    <w:rsid w:val="008C0A7A"/>
    <w:rsid w:val="008C3DB9"/>
    <w:rsid w:val="008E06F0"/>
    <w:rsid w:val="008E593F"/>
    <w:rsid w:val="00903F52"/>
    <w:rsid w:val="00906AB1"/>
    <w:rsid w:val="0091108E"/>
    <w:rsid w:val="00927051"/>
    <w:rsid w:val="009308AA"/>
    <w:rsid w:val="00934B82"/>
    <w:rsid w:val="00955EE9"/>
    <w:rsid w:val="009752FA"/>
    <w:rsid w:val="009B5307"/>
    <w:rsid w:val="009F47C7"/>
    <w:rsid w:val="009F4F21"/>
    <w:rsid w:val="00A04EBD"/>
    <w:rsid w:val="00A23444"/>
    <w:rsid w:val="00A23FA6"/>
    <w:rsid w:val="00A345A1"/>
    <w:rsid w:val="00A35C39"/>
    <w:rsid w:val="00A3640A"/>
    <w:rsid w:val="00A4662C"/>
    <w:rsid w:val="00AA08CF"/>
    <w:rsid w:val="00AA24F6"/>
    <w:rsid w:val="00AB2F03"/>
    <w:rsid w:val="00AB5235"/>
    <w:rsid w:val="00AC3CAF"/>
    <w:rsid w:val="00AE02F4"/>
    <w:rsid w:val="00AE5747"/>
    <w:rsid w:val="00B1338A"/>
    <w:rsid w:val="00B2589F"/>
    <w:rsid w:val="00B93CAF"/>
    <w:rsid w:val="00BE14F0"/>
    <w:rsid w:val="00C04842"/>
    <w:rsid w:val="00C34553"/>
    <w:rsid w:val="00C6589C"/>
    <w:rsid w:val="00C73FB9"/>
    <w:rsid w:val="00C743B0"/>
    <w:rsid w:val="00C8286B"/>
    <w:rsid w:val="00CD36ED"/>
    <w:rsid w:val="00D24DC3"/>
    <w:rsid w:val="00D3128D"/>
    <w:rsid w:val="00D64D93"/>
    <w:rsid w:val="00DC6494"/>
    <w:rsid w:val="00DC75B4"/>
    <w:rsid w:val="00DE2B29"/>
    <w:rsid w:val="00DF75B8"/>
    <w:rsid w:val="00E015AB"/>
    <w:rsid w:val="00E11419"/>
    <w:rsid w:val="00E358AA"/>
    <w:rsid w:val="00E37060"/>
    <w:rsid w:val="00E75865"/>
    <w:rsid w:val="00EB1631"/>
    <w:rsid w:val="00EB6D6E"/>
    <w:rsid w:val="00EC6DD4"/>
    <w:rsid w:val="00EE23AC"/>
    <w:rsid w:val="00F017E6"/>
    <w:rsid w:val="00F01FC9"/>
    <w:rsid w:val="00F12E8E"/>
    <w:rsid w:val="00F23637"/>
    <w:rsid w:val="00F40F0A"/>
    <w:rsid w:val="00F6225D"/>
    <w:rsid w:val="00F9013C"/>
    <w:rsid w:val="00FB3CC2"/>
    <w:rsid w:val="00FC7632"/>
    <w:rsid w:val="00FE7E45"/>
    <w:rsid w:val="00FF7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E3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F7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F75B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tr-TR" w:bidi="tr-TR"/>
    </w:rPr>
  </w:style>
  <w:style w:type="paragraph" w:styleId="ListeParagraf">
    <w:name w:val="List Paragraph"/>
    <w:basedOn w:val="Normal"/>
    <w:uiPriority w:val="99"/>
    <w:qFormat/>
    <w:rsid w:val="00DF75B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tr-TR" w:bidi="tr-TR"/>
    </w:rPr>
  </w:style>
  <w:style w:type="paragraph" w:styleId="AralkYok">
    <w:name w:val="No Spacing"/>
    <w:link w:val="AralkYokChar"/>
    <w:uiPriority w:val="1"/>
    <w:qFormat/>
    <w:rsid w:val="00A23444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A23444"/>
    <w:rPr>
      <w:rFonts w:eastAsiaTheme="minorEastAsia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BE14F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b/>
      <w:bCs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E14F0"/>
    <w:rPr>
      <w:rFonts w:ascii="Trebuchet MS" w:eastAsia="Trebuchet MS" w:hAnsi="Trebuchet MS" w:cs="Trebuchet MS"/>
      <w:b/>
      <w:bCs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5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50DB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8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28A0"/>
  </w:style>
  <w:style w:type="paragraph" w:styleId="Altbilgi">
    <w:name w:val="footer"/>
    <w:basedOn w:val="Normal"/>
    <w:link w:val="AltbilgiChar"/>
    <w:uiPriority w:val="99"/>
    <w:unhideWhenUsed/>
    <w:rsid w:val="0058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28A0"/>
  </w:style>
  <w:style w:type="character" w:styleId="Kpr">
    <w:name w:val="Hyperlink"/>
    <w:basedOn w:val="VarsaylanParagrafYazTipi"/>
    <w:uiPriority w:val="99"/>
    <w:unhideWhenUsed/>
    <w:rsid w:val="00387E6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BA9D9-0CAF-4A03-B615-70658028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özdilek</dc:creator>
  <cp:lastModifiedBy>Pc</cp:lastModifiedBy>
  <cp:revision>5</cp:revision>
  <cp:lastPrinted>2021-10-14T19:26:00Z</cp:lastPrinted>
  <dcterms:created xsi:type="dcterms:W3CDTF">2023-09-07T09:24:00Z</dcterms:created>
  <dcterms:modified xsi:type="dcterms:W3CDTF">2023-09-07T09:57:00Z</dcterms:modified>
</cp:coreProperties>
</file>